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56" w:tblpY="775"/>
        <w:tblW w:w="9832" w:type="dxa"/>
        <w:tblLayout w:type="fixed"/>
        <w:tblLook w:val="01E0" w:firstRow="1" w:lastRow="1" w:firstColumn="1" w:lastColumn="1" w:noHBand="0" w:noVBand="0"/>
      </w:tblPr>
      <w:tblGrid>
        <w:gridCol w:w="6629"/>
        <w:gridCol w:w="2977"/>
        <w:gridCol w:w="226"/>
      </w:tblGrid>
      <w:tr w:rsidR="002D7B8E" w:rsidRPr="002D7B8E" w:rsidTr="00B064E2">
        <w:trPr>
          <w:trHeight w:hRule="exact" w:val="964"/>
        </w:trPr>
        <w:tc>
          <w:tcPr>
            <w:tcW w:w="9832" w:type="dxa"/>
            <w:gridSpan w:val="3"/>
            <w:vAlign w:val="bottom"/>
          </w:tcPr>
          <w:p w:rsidR="002D7B8E" w:rsidRPr="002D7B8E" w:rsidRDefault="005F65A9" w:rsidP="00321D29">
            <w:pPr>
              <w:tabs>
                <w:tab w:val="left" w:pos="6159"/>
              </w:tabs>
              <w:spacing w:after="0" w:line="240" w:lineRule="auto"/>
              <w:ind w:left="-56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D7B8E" w:rsidRPr="002D7B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                               </w:t>
            </w:r>
            <w:r w:rsidR="00EC2E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</w:t>
            </w:r>
            <w:r w:rsidR="002D7B8E" w:rsidRPr="002D7B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</w:t>
            </w:r>
            <w:r w:rsidR="002D7B8E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0ED8AA4" wp14:editId="33EC5E91">
                  <wp:extent cx="457200" cy="571500"/>
                  <wp:effectExtent l="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B8E" w:rsidRPr="002D7B8E" w:rsidTr="00B064E2">
        <w:trPr>
          <w:gridAfter w:val="1"/>
          <w:wAfter w:w="226" w:type="dxa"/>
          <w:trHeight w:hRule="exact" w:val="1870"/>
        </w:trPr>
        <w:tc>
          <w:tcPr>
            <w:tcW w:w="9606" w:type="dxa"/>
            <w:gridSpan w:val="2"/>
          </w:tcPr>
          <w:p w:rsidR="002D7B8E" w:rsidRPr="002D7B8E" w:rsidRDefault="002D7B8E" w:rsidP="00321D29">
            <w:pPr>
              <w:tabs>
                <w:tab w:val="left" w:pos="6159"/>
              </w:tabs>
              <w:spacing w:after="0" w:line="360" w:lineRule="auto"/>
              <w:ind w:right="50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lang w:eastAsia="ru-RU"/>
              </w:rPr>
              <w:t>КАЛУЖСКАЯ ОБЛАСТЬ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lang w:eastAsia="ru-RU"/>
              </w:rPr>
              <w:t>(исполнительно - распорядительный орган)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lang w:eastAsia="ru-RU"/>
              </w:rPr>
              <w:t>МУНИЦИПАЛЬНОГО РАЙОНА «ДЗЕРЖИНСКИЙ РАЙОН»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2D7B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2D7B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2D7B8E" w:rsidRPr="002D7B8E" w:rsidTr="00B064E2">
        <w:trPr>
          <w:gridAfter w:val="1"/>
          <w:wAfter w:w="226" w:type="dxa"/>
          <w:trHeight w:hRule="exact" w:val="577"/>
        </w:trPr>
        <w:tc>
          <w:tcPr>
            <w:tcW w:w="9606" w:type="dxa"/>
            <w:gridSpan w:val="2"/>
            <w:vAlign w:val="bottom"/>
          </w:tcPr>
          <w:p w:rsidR="002D7B8E" w:rsidRPr="002D7B8E" w:rsidRDefault="006226B8" w:rsidP="00E967C6">
            <w:pPr>
              <w:tabs>
                <w:tab w:val="left" w:pos="61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BC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9D4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CD06E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CD06E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CD06E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CD06E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CD06E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CD06E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CD06E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CD06EE" w:rsidRPr="00CD0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A181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августа</w:t>
            </w:r>
            <w:r w:rsidR="007C036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  </w:t>
            </w:r>
            <w:r w:rsidR="00CB0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21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</w:t>
            </w:r>
            <w:r w:rsidR="007B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F21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7B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F21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73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0564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6F1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64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6F1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73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ондрово</w:t>
            </w:r>
            <w:r w:rsidR="007B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083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00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513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00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9A7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D41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9A7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6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564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3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16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513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1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3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25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21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3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="00F21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9D4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03B1" w:rsidRPr="00BC03B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154</w:t>
            </w:r>
          </w:p>
        </w:tc>
      </w:tr>
      <w:tr w:rsidR="002D7B8E" w:rsidRPr="002D7B8E" w:rsidTr="00B064E2">
        <w:trPr>
          <w:gridAfter w:val="1"/>
          <w:wAfter w:w="226" w:type="dxa"/>
          <w:trHeight w:hRule="exact" w:val="994"/>
        </w:trPr>
        <w:tc>
          <w:tcPr>
            <w:tcW w:w="9606" w:type="dxa"/>
            <w:gridSpan w:val="2"/>
          </w:tcPr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D7B8E" w:rsidRPr="002D7B8E" w:rsidTr="00B064E2">
        <w:trPr>
          <w:gridAfter w:val="1"/>
          <w:wAfter w:w="226" w:type="dxa"/>
          <w:trHeight w:val="1021"/>
        </w:trPr>
        <w:tc>
          <w:tcPr>
            <w:tcW w:w="6629" w:type="dxa"/>
          </w:tcPr>
          <w:p w:rsidR="002D7B8E" w:rsidRPr="002D7B8E" w:rsidRDefault="002D7B8E" w:rsidP="00321D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 внесении изменений в </w:t>
            </w:r>
            <w:proofErr w:type="gramStart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ую</w:t>
            </w:r>
            <w:proofErr w:type="gramEnd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D7B8E" w:rsidRPr="002D7B8E" w:rsidRDefault="00EC2E1D" w:rsidP="00321D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2D7B8E"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ограмму «Развитие дорожного хозяйства </w:t>
            </w:r>
          </w:p>
          <w:p w:rsidR="0096724D" w:rsidRDefault="002D7B8E" w:rsidP="005C05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зержинского района»,  </w:t>
            </w:r>
            <w:proofErr w:type="gramStart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нную</w:t>
            </w:r>
            <w:proofErr w:type="gramEnd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6724D" w:rsidRDefault="002D7B8E" w:rsidP="005C05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м администрации Дзержинского </w:t>
            </w:r>
          </w:p>
          <w:p w:rsidR="002D7B8E" w:rsidRPr="002D7B8E" w:rsidRDefault="002D7B8E" w:rsidP="005C05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йона от 12.02.2021 № 167</w:t>
            </w:r>
            <w:r w:rsidR="00980A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B064E2">
        <w:trPr>
          <w:gridAfter w:val="1"/>
          <w:wAfter w:w="226" w:type="dxa"/>
          <w:trHeight w:val="517"/>
        </w:trPr>
        <w:tc>
          <w:tcPr>
            <w:tcW w:w="9606" w:type="dxa"/>
            <w:gridSpan w:val="2"/>
            <w:vAlign w:val="bottom"/>
          </w:tcPr>
          <w:p w:rsidR="002D7B8E" w:rsidRPr="002D7B8E" w:rsidRDefault="002D7B8E" w:rsidP="00321D29">
            <w:pPr>
              <w:tabs>
                <w:tab w:val="left" w:pos="5760"/>
              </w:tabs>
              <w:spacing w:after="0" w:line="240" w:lineRule="auto"/>
              <w:ind w:firstLine="7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B064E2">
        <w:trPr>
          <w:gridAfter w:val="1"/>
          <w:wAfter w:w="226" w:type="dxa"/>
          <w:trHeight w:val="532"/>
        </w:trPr>
        <w:tc>
          <w:tcPr>
            <w:tcW w:w="9606" w:type="dxa"/>
            <w:gridSpan w:val="2"/>
          </w:tcPr>
          <w:p w:rsidR="002D7B8E" w:rsidRPr="002D7B8E" w:rsidRDefault="006E2996" w:rsidP="00473763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proofErr w:type="gramStart"/>
            <w:r w:rsidR="00523A4F" w:rsidRPr="00523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о ст. 179 Бюджетного Кодекса РФ и на основании постановления администрации Дзержинского района от 14.08.2013 № 1931 «Об утверждении Порядка принятия решения о разработке муниципальных программ муниципального района  «Дзержинский район», их формирования и реализации и Порядка проведения оценки эффективности реализации муниципальных программ муниципального района «Дзержинский район»</w:t>
            </w:r>
            <w:r w:rsidR="00523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в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я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D5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держ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автодорог на      территории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ержинского района</w:t>
            </w:r>
            <w:proofErr w:type="gramEnd"/>
          </w:p>
        </w:tc>
      </w:tr>
      <w:tr w:rsidR="002D7B8E" w:rsidRPr="002D7B8E" w:rsidTr="00B064E2">
        <w:trPr>
          <w:gridAfter w:val="1"/>
          <w:wAfter w:w="226" w:type="dxa"/>
          <w:trHeight w:val="532"/>
        </w:trPr>
        <w:tc>
          <w:tcPr>
            <w:tcW w:w="9606" w:type="dxa"/>
            <w:gridSpan w:val="2"/>
          </w:tcPr>
          <w:p w:rsidR="002D7B8E" w:rsidRPr="002D7B8E" w:rsidRDefault="002D7B8E" w:rsidP="00AC2F15">
            <w:pPr>
              <w:tabs>
                <w:tab w:val="left" w:pos="5760"/>
              </w:tabs>
              <w:spacing w:after="0" w:line="240" w:lineRule="auto"/>
              <w:ind w:right="-392" w:firstLine="7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B064E2">
        <w:trPr>
          <w:gridAfter w:val="1"/>
          <w:wAfter w:w="226" w:type="dxa"/>
          <w:trHeight w:hRule="exact" w:val="829"/>
        </w:trPr>
        <w:tc>
          <w:tcPr>
            <w:tcW w:w="9606" w:type="dxa"/>
            <w:gridSpan w:val="2"/>
            <w:vAlign w:val="center"/>
          </w:tcPr>
          <w:p w:rsidR="002D7B8E" w:rsidRPr="002D7B8E" w:rsidRDefault="002D7B8E" w:rsidP="00321D29">
            <w:pPr>
              <w:tabs>
                <w:tab w:val="left" w:pos="5760"/>
              </w:tabs>
              <w:spacing w:after="0" w:line="240" w:lineRule="auto"/>
              <w:ind w:right="643" w:firstLine="7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ЯЮ:</w:t>
            </w:r>
          </w:p>
        </w:tc>
      </w:tr>
      <w:tr w:rsidR="00AA2E67" w:rsidRPr="002D7B8E" w:rsidTr="00B064E2">
        <w:trPr>
          <w:gridAfter w:val="1"/>
          <w:wAfter w:w="226" w:type="dxa"/>
          <w:trHeight w:val="420"/>
        </w:trPr>
        <w:tc>
          <w:tcPr>
            <w:tcW w:w="9606" w:type="dxa"/>
            <w:gridSpan w:val="2"/>
            <w:vAlign w:val="bottom"/>
          </w:tcPr>
          <w:p w:rsidR="00AA2E67" w:rsidRDefault="00AA2E67" w:rsidP="00AA2E67">
            <w:pPr>
              <w:spacing w:after="0" w:line="240" w:lineRule="auto"/>
              <w:ind w:right="-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  </w:t>
            </w:r>
            <w:r w:rsidRPr="00473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</w:t>
            </w:r>
            <w:r w:rsidR="00EC2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и изменения в муниципальную п</w:t>
            </w:r>
            <w:r w:rsidRPr="00473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у «Развитие дорожного хозяйства Дзержинского района»,  утвержденную постановлением администрации Дзержинского района от 12.02.2021 № 167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111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ложив</w:t>
            </w:r>
            <w:r w:rsidR="00111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1B1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111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к муниципальной Программе  в новой редакции (прилагается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564FC" w:rsidRDefault="000564FC" w:rsidP="00AA2E67">
            <w:pPr>
              <w:spacing w:after="0" w:line="240" w:lineRule="auto"/>
              <w:ind w:right="-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096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читать утратившим силу пост</w:t>
            </w:r>
            <w:r w:rsidR="002A18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овление администрации от 20</w:t>
            </w:r>
            <w:r w:rsidR="00096CF8" w:rsidRPr="00096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2A18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023                     № 1058</w:t>
            </w:r>
            <w:r w:rsidRPr="00096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 внесении изменений в  муниципальную Программу «Развитие дорожного хозяйства Дзержинского района», утвержденную постановлением администрации Дзержинского района от 12.02.2021   №  167».</w:t>
            </w:r>
          </w:p>
          <w:p w:rsidR="00AA2E67" w:rsidRPr="002D7B8E" w:rsidRDefault="00AA2E67" w:rsidP="00AA2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64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тановление вступает в силу с момента его опубликования.</w:t>
            </w:r>
          </w:p>
          <w:p w:rsidR="00AA2E67" w:rsidRDefault="00EC2E1D" w:rsidP="00AA2E67">
            <w:pPr>
              <w:tabs>
                <w:tab w:val="left" w:pos="5760"/>
              </w:tabs>
              <w:spacing w:after="0" w:line="240" w:lineRule="auto"/>
              <w:ind w:right="-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0564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AA2E67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AA2E67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="00AA2E67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настоя</w:t>
            </w:r>
            <w:r w:rsidR="00AA2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го постановления возложить на  </w:t>
            </w:r>
            <w:r w:rsidR="00AA2E67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я главы администрации Дзержинского района А.А. </w:t>
            </w:r>
            <w:proofErr w:type="spellStart"/>
            <w:r w:rsidR="00AA2E67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арова</w:t>
            </w:r>
            <w:proofErr w:type="spellEnd"/>
            <w:r w:rsidR="00AA2E67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A2E67" w:rsidRDefault="00AA2E67" w:rsidP="00AA2E67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A2E67" w:rsidRPr="002D7B8E" w:rsidRDefault="00AA2E67" w:rsidP="00AA2E67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а администрации</w:t>
            </w:r>
          </w:p>
          <w:p w:rsidR="00AA2E67" w:rsidRDefault="00AA2E67" w:rsidP="00AA2E67">
            <w:pPr>
              <w:tabs>
                <w:tab w:val="left" w:pos="5760"/>
              </w:tabs>
              <w:spacing w:after="0" w:line="240" w:lineRule="auto"/>
              <w:ind w:right="11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зержинского района                      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</w:t>
            </w: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Е.О. </w:t>
            </w:r>
            <w:proofErr w:type="spellStart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рков</w:t>
            </w:r>
            <w:proofErr w:type="spellEnd"/>
          </w:p>
          <w:p w:rsidR="00AA2E67" w:rsidRDefault="00AA2E67" w:rsidP="00AA2E67">
            <w:pPr>
              <w:tabs>
                <w:tab w:val="left" w:pos="5760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A2E67" w:rsidRPr="002D7B8E" w:rsidRDefault="00AA2E67" w:rsidP="00AA2E6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A2E67" w:rsidRPr="002D7B8E" w:rsidRDefault="00AA2E67" w:rsidP="00AA2E6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A0E44" w:rsidRDefault="004A0E44" w:rsidP="00DF6A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0E44" w:rsidRDefault="004A0E44" w:rsidP="00DF6A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0E44" w:rsidRDefault="004A0E44" w:rsidP="00DF6A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0E44" w:rsidRDefault="004A0E44" w:rsidP="00DF6A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0E44" w:rsidRDefault="004A0E44" w:rsidP="00DF6A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0E44" w:rsidRDefault="004A0E44" w:rsidP="00DF6A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6A0D" w:rsidRPr="002D7B8E" w:rsidRDefault="00DF6A0D" w:rsidP="00DF6A0D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A2E67" w:rsidRPr="002D7B8E" w:rsidRDefault="00AA2E67" w:rsidP="007C0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D7B8E" w:rsidRPr="006E47D2" w:rsidRDefault="002D7B8E" w:rsidP="002D7B8E">
      <w:pPr>
        <w:spacing w:after="0" w:line="240" w:lineRule="auto"/>
        <w:jc w:val="right"/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</w:pPr>
      <w:r w:rsidRPr="006E47D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lastRenderedPageBreak/>
        <w:t xml:space="preserve">Приложение </w:t>
      </w:r>
    </w:p>
    <w:p w:rsidR="00E94A26" w:rsidRPr="006E47D2" w:rsidRDefault="002D7B8E" w:rsidP="00E94A26">
      <w:pPr>
        <w:spacing w:after="0" w:line="240" w:lineRule="auto"/>
        <w:jc w:val="right"/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</w:pPr>
      <w:r w:rsidRPr="006E47D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 xml:space="preserve">                                                                                                       к постановлению </w:t>
      </w:r>
    </w:p>
    <w:p w:rsidR="002D7B8E" w:rsidRPr="002D7B8E" w:rsidRDefault="002D7B8E" w:rsidP="0096724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6E47D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>зержинского</w:t>
      </w:r>
      <w:proofErr w:type="spellEnd"/>
      <w:r w:rsidRPr="006E47D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 xml:space="preserve"> </w:t>
      </w:r>
    </w:p>
    <w:p w:rsidR="003A2DD1" w:rsidRDefault="003A2DD1" w:rsidP="00450BD3">
      <w:pPr>
        <w:framePr w:w="9967" w:wrap="auto" w:hAnchor="text" w:x="1985"/>
        <w:spacing w:after="0"/>
        <w:jc w:val="both"/>
        <w:rPr>
          <w:rFonts w:ascii="Times New Roman" w:hAnsi="Times New Roman"/>
          <w:sz w:val="24"/>
          <w:szCs w:val="24"/>
        </w:rPr>
        <w:sectPr w:rsidR="003A2DD1" w:rsidSect="00477CF6">
          <w:head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tbl>
      <w:tblPr>
        <w:tblW w:w="154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"/>
        <w:gridCol w:w="4077"/>
        <w:gridCol w:w="2100"/>
        <w:gridCol w:w="2581"/>
        <w:gridCol w:w="2019"/>
        <w:gridCol w:w="623"/>
        <w:gridCol w:w="3426"/>
      </w:tblGrid>
      <w:tr w:rsidR="00455062" w:rsidRPr="00003C36" w:rsidTr="004A0E44">
        <w:trPr>
          <w:trHeight w:val="1997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ind w:left="-9800"/>
              <w:rPr>
                <w:color w:val="000000"/>
                <w:lang w:eastAsia="ru-RU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0E44" w:rsidRPr="002D7B8E" w:rsidRDefault="004A0E44" w:rsidP="004A0E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4A0E44" w:rsidRPr="00096CF8" w:rsidRDefault="004A0E44" w:rsidP="004A0E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постановлению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зержинского района                                                             </w:t>
            </w:r>
            <w:r w:rsidR="00B34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 </w:t>
            </w:r>
            <w:r w:rsidR="00BC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BC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BC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BC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BC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BC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BC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BC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BC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BC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BC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BC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BC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BC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BC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BC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15.08.2023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096CF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096CF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096CF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096CF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096CF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BC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</w:t>
            </w:r>
          </w:p>
          <w:p w:rsidR="00EC2E1D" w:rsidRPr="00EC2E1D" w:rsidRDefault="00EC2E1D" w:rsidP="00EC2E1D">
            <w:pPr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bscript"/>
                <w:lang w:eastAsia="ru-RU"/>
              </w:rPr>
              <w:softHyphen/>
            </w:r>
          </w:p>
          <w:p w:rsidR="00455062" w:rsidRPr="00600D5F" w:rsidRDefault="00455062" w:rsidP="009A7A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="00EC2E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600D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455062" w:rsidRPr="00003C36" w:rsidTr="004A0E44">
        <w:trPr>
          <w:trHeight w:val="68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5062" w:rsidRPr="00600D5F" w:rsidRDefault="00455062" w:rsidP="009A7A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 муниципальной программе</w:t>
            </w:r>
          </w:p>
        </w:tc>
      </w:tr>
      <w:tr w:rsidR="00455062" w:rsidRPr="00003C36" w:rsidTr="00007F24">
        <w:trPr>
          <w:trHeight w:val="473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  <w:p w:rsidR="00E50771" w:rsidRDefault="00E50771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  <w:p w:rsidR="00E50771" w:rsidRPr="00003C36" w:rsidRDefault="00E50771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5062" w:rsidRPr="00600D5F" w:rsidRDefault="00455062" w:rsidP="009A7A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«Развитие дорожного хозяйства</w:t>
            </w:r>
          </w:p>
          <w:p w:rsidR="00455062" w:rsidRPr="00600D5F" w:rsidRDefault="00455062" w:rsidP="009A7A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зержи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»</w:t>
            </w: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</w:tbl>
    <w:tbl>
      <w:tblPr>
        <w:tblpPr w:leftFromText="180" w:rightFromText="180" w:vertAnchor="text" w:tblpX="-34" w:tblpY="1"/>
        <w:tblOverlap w:val="never"/>
        <w:tblW w:w="16217" w:type="dxa"/>
        <w:tblLayout w:type="fixed"/>
        <w:tblLook w:val="0000" w:firstRow="0" w:lastRow="0" w:firstColumn="0" w:lastColumn="0" w:noHBand="0" w:noVBand="0"/>
      </w:tblPr>
      <w:tblGrid>
        <w:gridCol w:w="505"/>
        <w:gridCol w:w="29"/>
        <w:gridCol w:w="49"/>
        <w:gridCol w:w="20"/>
        <w:gridCol w:w="2"/>
        <w:gridCol w:w="59"/>
        <w:gridCol w:w="153"/>
        <w:gridCol w:w="2699"/>
        <w:gridCol w:w="22"/>
        <w:gridCol w:w="114"/>
        <w:gridCol w:w="29"/>
        <w:gridCol w:w="7"/>
        <w:gridCol w:w="11"/>
        <w:gridCol w:w="25"/>
        <w:gridCol w:w="70"/>
        <w:gridCol w:w="93"/>
        <w:gridCol w:w="1802"/>
        <w:gridCol w:w="22"/>
        <w:gridCol w:w="15"/>
        <w:gridCol w:w="55"/>
        <w:gridCol w:w="163"/>
        <w:gridCol w:w="118"/>
        <w:gridCol w:w="18"/>
        <w:gridCol w:w="37"/>
        <w:gridCol w:w="25"/>
        <w:gridCol w:w="1378"/>
        <w:gridCol w:w="170"/>
        <w:gridCol w:w="46"/>
        <w:gridCol w:w="27"/>
        <w:gridCol w:w="45"/>
        <w:gridCol w:w="95"/>
        <w:gridCol w:w="44"/>
        <w:gridCol w:w="11"/>
        <w:gridCol w:w="11"/>
        <w:gridCol w:w="1310"/>
        <w:gridCol w:w="53"/>
        <w:gridCol w:w="132"/>
        <w:gridCol w:w="50"/>
        <w:gridCol w:w="28"/>
        <w:gridCol w:w="25"/>
        <w:gridCol w:w="59"/>
        <w:gridCol w:w="999"/>
        <w:gridCol w:w="43"/>
        <w:gridCol w:w="34"/>
        <w:gridCol w:w="100"/>
        <w:gridCol w:w="77"/>
        <w:gridCol w:w="157"/>
        <w:gridCol w:w="98"/>
        <w:gridCol w:w="48"/>
        <w:gridCol w:w="47"/>
        <w:gridCol w:w="60"/>
        <w:gridCol w:w="692"/>
        <w:gridCol w:w="22"/>
        <w:gridCol w:w="12"/>
        <w:gridCol w:w="128"/>
        <w:gridCol w:w="188"/>
        <w:gridCol w:w="8"/>
        <w:gridCol w:w="84"/>
        <w:gridCol w:w="64"/>
        <w:gridCol w:w="96"/>
        <w:gridCol w:w="49"/>
        <w:gridCol w:w="27"/>
        <w:gridCol w:w="68"/>
        <w:gridCol w:w="77"/>
        <w:gridCol w:w="11"/>
        <w:gridCol w:w="671"/>
        <w:gridCol w:w="6"/>
        <w:gridCol w:w="358"/>
        <w:gridCol w:w="71"/>
        <w:gridCol w:w="16"/>
        <w:gridCol w:w="63"/>
        <w:gridCol w:w="37"/>
        <w:gridCol w:w="142"/>
        <w:gridCol w:w="31"/>
        <w:gridCol w:w="430"/>
        <w:gridCol w:w="143"/>
        <w:gridCol w:w="169"/>
        <w:gridCol w:w="184"/>
        <w:gridCol w:w="61"/>
        <w:gridCol w:w="56"/>
        <w:gridCol w:w="133"/>
        <w:gridCol w:w="31"/>
        <w:gridCol w:w="709"/>
        <w:gridCol w:w="91"/>
      </w:tblGrid>
      <w:tr w:rsidR="00E50771" w:rsidRPr="00A66F86" w:rsidTr="00E50771">
        <w:trPr>
          <w:trHeight w:val="136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80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1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885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E50771" w:rsidRPr="00A66F86" w:rsidTr="00E50771">
        <w:trPr>
          <w:trHeight w:val="30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85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в том числе:</w:t>
            </w:r>
          </w:p>
        </w:tc>
      </w:tr>
      <w:tr w:rsidR="00E50771" w:rsidRPr="00A66F86" w:rsidTr="00E50771">
        <w:trPr>
          <w:trHeight w:val="30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3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7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5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7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E50771" w:rsidRPr="00D3095A" w:rsidTr="00EC2E1D">
        <w:trPr>
          <w:trHeight w:val="426"/>
        </w:trPr>
        <w:tc>
          <w:tcPr>
            <w:tcW w:w="3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муниципальной программе:</w:t>
            </w:r>
          </w:p>
        </w:tc>
        <w:tc>
          <w:tcPr>
            <w:tcW w:w="21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8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E91" w:rsidRPr="00BB6C20" w:rsidRDefault="00121E9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B6C2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96 712 801,99</w:t>
            </w:r>
          </w:p>
          <w:p w:rsidR="00E50771" w:rsidRPr="00BB6C20" w:rsidRDefault="00E50771" w:rsidP="00121E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BB6C2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B6C2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4 171 007,77</w:t>
            </w:r>
          </w:p>
        </w:tc>
        <w:tc>
          <w:tcPr>
            <w:tcW w:w="13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BB6C2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C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8688 294,22</w:t>
            </w:r>
          </w:p>
        </w:tc>
        <w:tc>
          <w:tcPr>
            <w:tcW w:w="147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E1D" w:rsidRPr="00BB6C20" w:rsidRDefault="00EC2E1D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121E91" w:rsidRPr="004B2E5B" w:rsidRDefault="00121E9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2E5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0 922 </w:t>
            </w:r>
            <w:r w:rsidR="004B2E5B" w:rsidRPr="004B2E5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4B2E5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0</w:t>
            </w:r>
          </w:p>
          <w:p w:rsidR="00E50771" w:rsidRPr="00BB6C20" w:rsidRDefault="00E50771" w:rsidP="00121E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179 415 880 </w:t>
            </w:r>
          </w:p>
        </w:tc>
        <w:tc>
          <w:tcPr>
            <w:tcW w:w="15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 515 290,0</w:t>
            </w:r>
          </w:p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50771" w:rsidRPr="00D3095A" w:rsidTr="00EC2E1D">
        <w:trPr>
          <w:trHeight w:val="620"/>
        </w:trPr>
        <w:tc>
          <w:tcPr>
            <w:tcW w:w="3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18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E91" w:rsidRPr="00BB6C20" w:rsidRDefault="00121E91" w:rsidP="00EC2E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B6C2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6 686 847,65</w:t>
            </w:r>
          </w:p>
          <w:p w:rsidR="00E50771" w:rsidRPr="00BB6C20" w:rsidRDefault="00E50771" w:rsidP="00EC2E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BB6C2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B6C2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 567 669,49</w:t>
            </w:r>
          </w:p>
        </w:tc>
        <w:tc>
          <w:tcPr>
            <w:tcW w:w="13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BB6C2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C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 155 278,16</w:t>
            </w:r>
          </w:p>
        </w:tc>
        <w:tc>
          <w:tcPr>
            <w:tcW w:w="147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E91" w:rsidRPr="00BB6C20" w:rsidRDefault="00121E9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C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3 477 530</w:t>
            </w:r>
          </w:p>
          <w:p w:rsidR="00E50771" w:rsidRPr="00BB6C20" w:rsidRDefault="00E50771" w:rsidP="00CB7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1 971 080 </w:t>
            </w:r>
          </w:p>
        </w:tc>
        <w:tc>
          <w:tcPr>
            <w:tcW w:w="15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 515 290,0</w:t>
            </w:r>
          </w:p>
          <w:p w:rsidR="00E50771" w:rsidRPr="00E50771" w:rsidRDefault="00E50771" w:rsidP="00E50771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50771" w:rsidRPr="00A66F86" w:rsidTr="00E50771">
        <w:trPr>
          <w:trHeight w:val="541"/>
        </w:trPr>
        <w:tc>
          <w:tcPr>
            <w:tcW w:w="3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18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80 025 954,34</w:t>
            </w:r>
          </w:p>
        </w:tc>
        <w:tc>
          <w:tcPr>
            <w:tcW w:w="13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0 603 338,28</w:t>
            </w:r>
          </w:p>
        </w:tc>
        <w:tc>
          <w:tcPr>
            <w:tcW w:w="13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4533016,06</w:t>
            </w:r>
          </w:p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1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5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324"/>
        </w:trPr>
        <w:tc>
          <w:tcPr>
            <w:tcW w:w="16217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1: «СОВЕРШЕНСТВОВАНИЕ И РАЗВИТИЕ </w:t>
            </w:r>
            <w:proofErr w:type="gramStart"/>
            <w:r w:rsidRPr="00E507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ЕТИ АВТОМОБИЛЬНЫХ ДОРОГ ОБЩЕГО ПОЛЬЗОВАНИЯ МЕСТНОГО ЗНАЧЕНИЯ ДЗЕРЖИНСКОГО РАЙОНА</w:t>
            </w:r>
            <w:proofErr w:type="gramEnd"/>
            <w:r w:rsidRPr="00E507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E50771" w:rsidRPr="00A66F86" w:rsidTr="00EC2E1D">
        <w:trPr>
          <w:trHeight w:val="164"/>
        </w:trPr>
        <w:tc>
          <w:tcPr>
            <w:tcW w:w="16217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C2E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. Содержание автомобильных дорог</w:t>
            </w:r>
          </w:p>
        </w:tc>
      </w:tr>
      <w:tr w:rsidR="00E50771" w:rsidRPr="00882B79" w:rsidTr="007D52C7">
        <w:trPr>
          <w:trHeight w:val="165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0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имнее содержание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C2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3721C4" w:rsidRDefault="003721C4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4 657 374,63</w:t>
            </w:r>
          </w:p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sz w:val="18"/>
                <w:szCs w:val="18"/>
                <w:lang w:eastAsia="ru-RU"/>
              </w:rPr>
              <w:t>1 510 000</w:t>
            </w:r>
          </w:p>
        </w:tc>
        <w:tc>
          <w:tcPr>
            <w:tcW w:w="13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007F24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  <w:p w:rsidR="00E50771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E50771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721C4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</w:t>
            </w:r>
          </w:p>
          <w:p w:rsidR="00E50771" w:rsidRPr="00007F24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2 565 518</w:t>
            </w:r>
          </w:p>
          <w:p w:rsidR="00E50771" w:rsidRPr="00007F24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007F24" w:rsidRDefault="00E50771" w:rsidP="00E5077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:rsidR="00E50771" w:rsidRPr="00007F24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82B79" w:rsidRDefault="00E50771" w:rsidP="00E50771">
            <w:pPr>
              <w:spacing w:before="24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82B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 029 056,63 </w:t>
            </w:r>
          </w:p>
        </w:tc>
        <w:tc>
          <w:tcPr>
            <w:tcW w:w="11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1C4" w:rsidRDefault="003721C4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882B79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82B79">
              <w:rPr>
                <w:rFonts w:ascii="Times New Roman" w:hAnsi="Times New Roman"/>
                <w:sz w:val="18"/>
                <w:szCs w:val="18"/>
                <w:lang w:eastAsia="ru-RU"/>
              </w:rPr>
              <w:t>2 052</w:t>
            </w:r>
            <w:r w:rsidR="003721C4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Pr="00882B79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1C4" w:rsidRDefault="003721C4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882B79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2B7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00 000</w:t>
            </w:r>
          </w:p>
        </w:tc>
      </w:tr>
      <w:tr w:rsidR="00E50771" w:rsidRPr="007858B0" w:rsidTr="00F248B6">
        <w:trPr>
          <w:trHeight w:val="27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0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есенне-летне-осеннее содержание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771" w:rsidRPr="007858B0" w:rsidRDefault="00A953E2" w:rsidP="00A953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4 214 123,69</w:t>
            </w:r>
          </w:p>
        </w:tc>
        <w:tc>
          <w:tcPr>
            <w:tcW w:w="13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1 798 959,88</w:t>
            </w:r>
          </w:p>
        </w:tc>
        <w:tc>
          <w:tcPr>
            <w:tcW w:w="13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E1D" w:rsidRPr="007858B0" w:rsidRDefault="00EC2E1D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3 830 447,07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BF3" w:rsidRPr="007858B0" w:rsidRDefault="00D64BF3" w:rsidP="00D64B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5 684 758,23</w:t>
            </w:r>
          </w:p>
          <w:p w:rsidR="00E50771" w:rsidRPr="007858B0" w:rsidRDefault="00E50771" w:rsidP="00D64B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771" w:rsidRPr="007858B0" w:rsidRDefault="00A953E2" w:rsidP="00A953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3 562 668,51</w:t>
            </w:r>
          </w:p>
        </w:tc>
        <w:tc>
          <w:tcPr>
            <w:tcW w:w="15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E1D" w:rsidRPr="007858B0" w:rsidRDefault="00EC2E1D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 337 290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0771" w:rsidRPr="007858B0" w:rsidTr="00E50771">
        <w:trPr>
          <w:trHeight w:val="473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11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73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047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43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938" w:type="dxa"/>
            <w:gridSpan w:val="4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E50771" w:rsidRPr="007858B0" w:rsidTr="00E50771">
        <w:trPr>
          <w:trHeight w:val="356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11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3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7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38" w:type="dxa"/>
            <w:gridSpan w:val="4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в том числе:</w:t>
            </w:r>
          </w:p>
        </w:tc>
      </w:tr>
      <w:tr w:rsidR="00E50771" w:rsidRPr="007858B0" w:rsidTr="00E50771">
        <w:trPr>
          <w:trHeight w:val="103"/>
        </w:trPr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11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3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7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3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0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50771" w:rsidRPr="007858B0" w:rsidTr="00313BE8">
        <w:trPr>
          <w:trHeight w:val="168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30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зготовление технических паспортов автодорог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2" w:rsidRPr="007858B0" w:rsidRDefault="00313BE8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8</w:t>
            </w:r>
            <w:r w:rsidR="006B65F2"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 650</w:t>
            </w:r>
          </w:p>
          <w:p w:rsidR="00E50771" w:rsidRPr="007858B0" w:rsidRDefault="00E50771" w:rsidP="00313B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 650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BE8" w:rsidRPr="007858B0" w:rsidRDefault="00313BE8" w:rsidP="00BB6C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B6C20" w:rsidRPr="007858B0" w:rsidRDefault="00BB6C20" w:rsidP="00BB6C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00 000 </w:t>
            </w:r>
          </w:p>
          <w:p w:rsidR="00E50771" w:rsidRPr="007858B0" w:rsidRDefault="00E50771" w:rsidP="00313B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1641"/>
        </w:trPr>
        <w:tc>
          <w:tcPr>
            <w:tcW w:w="50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30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Проведение работ по  диагностике автомобильных дорог общего пользования местного значения</w:t>
            </w:r>
          </w:p>
        </w:tc>
        <w:tc>
          <w:tcPr>
            <w:tcW w:w="21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Администрация Дзержинского района, отдел городского хозяйства, финансовый отдел и отдел ЖКХ, благоустройства и экологии 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86 795,58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194 000,0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95 000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97 795,58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100 000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300 000</w:t>
            </w:r>
          </w:p>
        </w:tc>
      </w:tr>
      <w:tr w:rsidR="00E50771" w:rsidRPr="007858B0" w:rsidTr="00E50771">
        <w:trPr>
          <w:trHeight w:val="1861"/>
        </w:trPr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30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Изготовление проекта организации дорожного движения </w:t>
            </w:r>
          </w:p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890" w:rsidRPr="00955C2A" w:rsidRDefault="000E7890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55C2A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52 523</w:t>
            </w:r>
          </w:p>
          <w:p w:rsidR="00E50771" w:rsidRPr="00955C2A" w:rsidRDefault="00E50771" w:rsidP="00955C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55C2A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955C2A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55C2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80 173 </w:t>
            </w:r>
          </w:p>
          <w:p w:rsidR="00E50771" w:rsidRPr="00955C2A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55C2A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55C2A">
              <w:rPr>
                <w:rFonts w:ascii="Times New Roman" w:hAnsi="Times New Roman"/>
                <w:sz w:val="18"/>
                <w:szCs w:val="18"/>
                <w:lang w:eastAsia="ru-RU"/>
              </w:rPr>
              <w:t>72 350</w:t>
            </w:r>
          </w:p>
          <w:p w:rsidR="00E50771" w:rsidRPr="00955C2A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C2A" w:rsidRDefault="00955C2A" w:rsidP="00BB6C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7890" w:rsidRPr="00955C2A" w:rsidRDefault="000E7890" w:rsidP="00BB6C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55C2A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  <w:p w:rsidR="00BB6C20" w:rsidRPr="00955C2A" w:rsidRDefault="00BB6C20" w:rsidP="00BB6C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955C2A" w:rsidRDefault="00E50771" w:rsidP="00BB6C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AA1228">
        <w:trPr>
          <w:trHeight w:val="2402"/>
        </w:trPr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30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Установка дорожных знаков</w:t>
            </w:r>
          </w:p>
        </w:tc>
        <w:tc>
          <w:tcPr>
            <w:tcW w:w="21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818" w:rsidRPr="00955C2A" w:rsidRDefault="000E7890" w:rsidP="002A18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55C2A">
              <w:rPr>
                <w:rFonts w:ascii="Times New Roman" w:hAnsi="Times New Roman"/>
                <w:sz w:val="18"/>
                <w:szCs w:val="18"/>
                <w:lang w:eastAsia="ru-RU"/>
              </w:rPr>
              <w:t>53</w:t>
            </w:r>
            <w:r w:rsidR="002A1818" w:rsidRPr="00955C2A">
              <w:rPr>
                <w:rFonts w:ascii="Times New Roman" w:hAnsi="Times New Roman"/>
                <w:sz w:val="18"/>
                <w:szCs w:val="18"/>
                <w:lang w:eastAsia="ru-RU"/>
              </w:rPr>
              <w:t>0  000</w:t>
            </w:r>
          </w:p>
          <w:p w:rsidR="002A1818" w:rsidRPr="00955C2A" w:rsidRDefault="002A1818" w:rsidP="002A18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955C2A" w:rsidRDefault="00E50771" w:rsidP="00E254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55C2A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55C2A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9F9" w:rsidRPr="00955C2A" w:rsidRDefault="002569F9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69F9" w:rsidRPr="00955C2A" w:rsidRDefault="002569F9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955C2A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55C2A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  <w:p w:rsidR="00E50771" w:rsidRPr="00955C2A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955C2A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228" w:rsidRPr="00955C2A" w:rsidRDefault="000E7890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55C2A">
              <w:rPr>
                <w:rFonts w:ascii="Times New Roman" w:hAnsi="Times New Roman"/>
                <w:sz w:val="18"/>
                <w:szCs w:val="18"/>
                <w:lang w:eastAsia="ru-RU"/>
              </w:rPr>
              <w:t>530</w:t>
            </w:r>
            <w:r w:rsidR="002A1818" w:rsidRPr="00955C2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000</w:t>
            </w:r>
          </w:p>
          <w:p w:rsidR="00D64BF3" w:rsidRPr="00955C2A" w:rsidRDefault="00D64BF3" w:rsidP="00955C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C30FFB">
        <w:trPr>
          <w:trHeight w:val="702"/>
        </w:trPr>
        <w:tc>
          <w:tcPr>
            <w:tcW w:w="77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E24" w:rsidRPr="00955C2A" w:rsidRDefault="00995E24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2D476D" w:rsidRPr="00955C2A" w:rsidRDefault="002A1818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55C2A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1 0</w:t>
            </w:r>
            <w:r w:rsidR="00A953E2" w:rsidRPr="00955C2A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7 466,9</w:t>
            </w:r>
          </w:p>
          <w:p w:rsidR="00E50771" w:rsidRPr="00955C2A" w:rsidRDefault="00E50771" w:rsidP="00AA1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55C2A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55C2A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 683 132,88</w:t>
            </w:r>
          </w:p>
        </w:tc>
        <w:tc>
          <w:tcPr>
            <w:tcW w:w="13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E24" w:rsidRPr="00955C2A" w:rsidRDefault="00995E24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E50771" w:rsidRPr="00955C2A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55C2A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 649 965,07</w:t>
            </w:r>
          </w:p>
          <w:p w:rsidR="00E50771" w:rsidRPr="00955C2A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E24" w:rsidRPr="00955C2A" w:rsidRDefault="00995E24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2A1818" w:rsidRPr="00955C2A" w:rsidRDefault="002A1818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55C2A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 841 610,44</w:t>
            </w:r>
          </w:p>
          <w:p w:rsidR="002D476D" w:rsidRPr="00955C2A" w:rsidRDefault="002D476D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E50771" w:rsidRPr="00955C2A" w:rsidRDefault="00E50771" w:rsidP="00AA1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E24" w:rsidRPr="007858B0" w:rsidRDefault="00995E24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E50771" w:rsidRPr="007858B0" w:rsidRDefault="00A953E2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715468,51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E24" w:rsidRPr="007858B0" w:rsidRDefault="00995E24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 137 290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50771" w:rsidRPr="007858B0" w:rsidTr="00E50771">
        <w:trPr>
          <w:trHeight w:val="279"/>
        </w:trPr>
        <w:tc>
          <w:tcPr>
            <w:tcW w:w="16217" w:type="dxa"/>
            <w:gridSpan w:val="8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   2. Капитальный ремонт, ремонт, реконструкция автомобильных дорог и сооружений на них</w:t>
            </w:r>
          </w:p>
        </w:tc>
      </w:tr>
      <w:tr w:rsidR="00E50771" w:rsidRPr="007858B0" w:rsidTr="00E50771">
        <w:trPr>
          <w:trHeight w:val="205"/>
        </w:trPr>
        <w:tc>
          <w:tcPr>
            <w:tcW w:w="664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87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73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236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20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0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E50771" w:rsidRPr="007858B0" w:rsidTr="00E50771">
        <w:trPr>
          <w:trHeight w:val="196"/>
        </w:trPr>
        <w:tc>
          <w:tcPr>
            <w:tcW w:w="66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4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3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gridSpan w:val="14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в том числе:</w:t>
            </w:r>
          </w:p>
        </w:tc>
      </w:tr>
      <w:tr w:rsidR="00E50771" w:rsidRPr="007858B0" w:rsidTr="00E50771">
        <w:trPr>
          <w:trHeight w:val="339"/>
        </w:trPr>
        <w:tc>
          <w:tcPr>
            <w:tcW w:w="6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3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E50771" w:rsidRPr="007858B0" w:rsidTr="00E50771">
        <w:trPr>
          <w:trHeight w:val="2045"/>
        </w:trPr>
        <w:tc>
          <w:tcPr>
            <w:tcW w:w="6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Развитие транспортной инфраструктуры на сельских территориях: «Строительство автодороги общего пользования местного значения «Калуга-Медынь</w:t>
            </w:r>
            <w:proofErr w:type="gramStart"/>
            <w:r w:rsidRPr="007858B0">
              <w:rPr>
                <w:rFonts w:ascii="Times New Roman" w:hAnsi="Times New Roman"/>
                <w:sz w:val="18"/>
                <w:szCs w:val="18"/>
              </w:rPr>
              <w:t>»-</w:t>
            </w:r>
            <w:proofErr w:type="gramEnd"/>
            <w:r w:rsidRPr="007858B0">
              <w:rPr>
                <w:rFonts w:ascii="Times New Roman" w:hAnsi="Times New Roman"/>
                <w:sz w:val="18"/>
                <w:szCs w:val="18"/>
              </w:rPr>
              <w:t>д. Каравай – к птичникам АО «ПРОДО Птицефабрика» в Дзержинском  районе» (</w:t>
            </w:r>
            <w:proofErr w:type="spellStart"/>
            <w:r w:rsidRPr="007858B0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7858B0">
              <w:rPr>
                <w:rFonts w:ascii="Times New Roman" w:hAnsi="Times New Roman"/>
                <w:sz w:val="18"/>
                <w:szCs w:val="18"/>
              </w:rPr>
              <w:t>), в том числе: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, МБУ «ОКС» Дзержинского района</w:t>
            </w: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88 358,8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88 358,8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954"/>
        </w:trPr>
        <w:tc>
          <w:tcPr>
            <w:tcW w:w="66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287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СМР по объекту: «Строительство автодороги общего пользования местного значения «Калуга-Медынь</w:t>
            </w:r>
            <w:proofErr w:type="gramStart"/>
            <w:r w:rsidRPr="007858B0">
              <w:rPr>
                <w:rFonts w:ascii="Times New Roman" w:hAnsi="Times New Roman"/>
                <w:sz w:val="18"/>
                <w:szCs w:val="18"/>
              </w:rPr>
              <w:t>»-</w:t>
            </w:r>
            <w:proofErr w:type="gramEnd"/>
            <w:r w:rsidRPr="007858B0">
              <w:rPr>
                <w:rFonts w:ascii="Times New Roman" w:hAnsi="Times New Roman"/>
                <w:sz w:val="18"/>
                <w:szCs w:val="18"/>
              </w:rPr>
              <w:t>д. Каравай – к птичникам АО «ПРОДО Птицефабрика» в Дзержинском  районе»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1397"/>
        </w:trPr>
        <w:tc>
          <w:tcPr>
            <w:tcW w:w="6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  <w:r w:rsidRPr="007858B0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7858B0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7858B0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040,8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040,8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1148"/>
        </w:trPr>
        <w:tc>
          <w:tcPr>
            <w:tcW w:w="6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287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Иные мероприятия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Бюджет МО МР «Дзержинский район»</w:t>
            </w:r>
            <w:r w:rsidRPr="007858B0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7858B0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7858B0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Дзержинского района, Отдел ЖКХ, благоустройства и экологии, МБУ «ОКС» </w:t>
            </w: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86 318,0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86 318,0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1258"/>
        </w:trPr>
        <w:tc>
          <w:tcPr>
            <w:tcW w:w="6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87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 xml:space="preserve">Ремонт улично-дорожной сети                       д. </w:t>
            </w:r>
            <w:proofErr w:type="spellStart"/>
            <w:r w:rsidRPr="007858B0">
              <w:rPr>
                <w:rFonts w:ascii="Times New Roman" w:hAnsi="Times New Roman"/>
                <w:sz w:val="18"/>
                <w:szCs w:val="18"/>
              </w:rPr>
              <w:t>Камельгино</w:t>
            </w:r>
            <w:proofErr w:type="spellEnd"/>
            <w:r w:rsidRPr="007858B0">
              <w:rPr>
                <w:rFonts w:ascii="Times New Roman" w:hAnsi="Times New Roman"/>
                <w:sz w:val="18"/>
                <w:szCs w:val="18"/>
              </w:rPr>
              <w:t xml:space="preserve"> Дзержинского района Калужской области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9 252 727,12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9 252 727,12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58"/>
        </w:trPr>
        <w:tc>
          <w:tcPr>
            <w:tcW w:w="6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87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ремонт автомобильной дороги                  д. </w:t>
            </w:r>
            <w:proofErr w:type="spellStart"/>
            <w:r w:rsidRPr="007858B0">
              <w:rPr>
                <w:rFonts w:ascii="Times New Roman" w:hAnsi="Times New Roman"/>
                <w:sz w:val="18"/>
                <w:szCs w:val="18"/>
              </w:rPr>
              <w:t>Дорохи</w:t>
            </w:r>
            <w:proofErr w:type="spellEnd"/>
            <w:r w:rsidRPr="007858B0">
              <w:rPr>
                <w:rFonts w:ascii="Times New Roman" w:hAnsi="Times New Roman"/>
                <w:sz w:val="18"/>
                <w:szCs w:val="18"/>
              </w:rPr>
              <w:t xml:space="preserve"> СП «Угорское»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2 431 866,00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2 431 866,00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58"/>
        </w:trPr>
        <w:tc>
          <w:tcPr>
            <w:tcW w:w="6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71" w:rsidRPr="007858B0" w:rsidRDefault="00E50771" w:rsidP="00E5077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71" w:rsidRPr="007858B0" w:rsidRDefault="00E50771" w:rsidP="00E5077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7858B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 772 951,92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 772 951,92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0,0</w:t>
            </w:r>
          </w:p>
        </w:tc>
        <w:tc>
          <w:tcPr>
            <w:tcW w:w="12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58"/>
        </w:trPr>
        <w:tc>
          <w:tcPr>
            <w:tcW w:w="16217" w:type="dxa"/>
            <w:gridSpan w:val="8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. Региональный проект «Региональная и местная дорожная деятельность»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50771" w:rsidRPr="007858B0" w:rsidTr="00E50771">
        <w:trPr>
          <w:trHeight w:val="576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94" w:type="dxa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66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20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0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E50771" w:rsidRPr="007858B0" w:rsidTr="00E50771">
        <w:trPr>
          <w:trHeight w:val="58"/>
        </w:trPr>
        <w:tc>
          <w:tcPr>
            <w:tcW w:w="8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в том числе:</w:t>
            </w:r>
          </w:p>
        </w:tc>
      </w:tr>
      <w:tr w:rsidR="00E50771" w:rsidRPr="007858B0" w:rsidTr="00E50771">
        <w:trPr>
          <w:trHeight w:val="281"/>
        </w:trPr>
        <w:tc>
          <w:tcPr>
            <w:tcW w:w="8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E50771" w:rsidRPr="007858B0" w:rsidTr="00E50771">
        <w:trPr>
          <w:trHeight w:val="746"/>
        </w:trPr>
        <w:tc>
          <w:tcPr>
            <w:tcW w:w="8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еализация мероприятий подпрограммы «Совершенствование и развитие сети автомобильных дорог Калужской области»</w:t>
            </w:r>
          </w:p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468 341 361,22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48 918 745,16</w:t>
            </w: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104533016,06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0,0      </w:t>
            </w:r>
          </w:p>
        </w:tc>
      </w:tr>
      <w:tr w:rsidR="00E50771" w:rsidRPr="007858B0" w:rsidTr="00E50771">
        <w:trPr>
          <w:trHeight w:val="294"/>
        </w:trPr>
        <w:tc>
          <w:tcPr>
            <w:tcW w:w="8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 (</w:t>
            </w:r>
            <w:proofErr w:type="spellStart"/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A953E2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8 286 562,75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 050 801,7 </w:t>
            </w: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1 311 227,26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825 780,56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A953E2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5 877 611,49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589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дороги общего пользования местного значения  МР «Дзержинский район»: «Кондрово-Никольское</w:t>
            </w:r>
            <w:proofErr w:type="gramStart"/>
            <w:r w:rsidRPr="007858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-</w:t>
            </w:r>
            <w:proofErr w:type="spellStart"/>
            <w:proofErr w:type="gramEnd"/>
            <w:r w:rsidRPr="007858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удново</w:t>
            </w:r>
            <w:proofErr w:type="spellEnd"/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50771" w:rsidRPr="007858B0" w:rsidRDefault="00E50771" w:rsidP="000168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610 555,91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089 837,07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675"/>
        </w:trPr>
        <w:tc>
          <w:tcPr>
            <w:tcW w:w="8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 (</w:t>
            </w:r>
            <w:proofErr w:type="spellStart"/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688 938,79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688 938,79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5D0" w:rsidRPr="007858B0" w:rsidRDefault="0009050E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 0,0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657"/>
        </w:trPr>
        <w:tc>
          <w:tcPr>
            <w:tcW w:w="81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3070" w:type="dxa"/>
            <w:gridSpan w:val="9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бюджетный трансферт на ремонт автодороги по ул. 1 Мая с. Льва </w:t>
            </w:r>
            <w:proofErr w:type="gramStart"/>
            <w:r w:rsidRPr="007858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лстое</w:t>
            </w:r>
            <w:proofErr w:type="gramEnd"/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6 513 738,69</w:t>
            </w:r>
          </w:p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6 513 738,69</w:t>
            </w:r>
          </w:p>
          <w:p w:rsidR="00E50771" w:rsidRPr="007858B0" w:rsidRDefault="00E50771" w:rsidP="00E5077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0168C6">
        <w:trPr>
          <w:trHeight w:val="1046"/>
        </w:trPr>
        <w:tc>
          <w:tcPr>
            <w:tcW w:w="8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 (</w:t>
            </w:r>
            <w:proofErr w:type="spellStart"/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361 862,91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361 862,91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AA1228">
        <w:trPr>
          <w:trHeight w:val="1262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й трансферт на ремонт дороги по ул. Маяковского в г. Кондрово</w:t>
            </w:r>
          </w:p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6 486 666,68</w:t>
            </w:r>
            <w:r w:rsidRPr="007858B0">
              <w:rPr>
                <w:rFonts w:ascii="Times New Roman" w:eastAsia="Times New Roman" w:hAnsi="Times New Roman"/>
                <w:b/>
                <w:lang w:eastAsia="ru-RU"/>
              </w:rPr>
              <w:t xml:space="preserve">  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6 486 666,68</w:t>
            </w: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AA1228">
        <w:trPr>
          <w:trHeight w:val="1361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4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бюджетный трансферт на ремонт автомобильной дороги по ул. </w:t>
            </w:r>
            <w:proofErr w:type="gramStart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нтральная</w:t>
            </w:r>
            <w:proofErr w:type="gramEnd"/>
            <w:r w:rsidR="003C740C"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</w:t>
            </w: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варково</w:t>
            </w:r>
            <w:proofErr w:type="spellEnd"/>
          </w:p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 xml:space="preserve">29 983 652,11 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22 828 502,72</w:t>
            </w: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7 155 149,39</w:t>
            </w:r>
            <w:r w:rsidRPr="007858B0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58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94" w:type="dxa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66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20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0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E50771" w:rsidRPr="007858B0" w:rsidTr="00E50771">
        <w:trPr>
          <w:trHeight w:val="58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E50771" w:rsidRPr="007858B0" w:rsidTr="00E50771">
        <w:trPr>
          <w:trHeight w:val="58"/>
        </w:trPr>
        <w:tc>
          <w:tcPr>
            <w:tcW w:w="8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E50771" w:rsidRPr="007858B0" w:rsidTr="00E50771">
        <w:trPr>
          <w:trHeight w:val="58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5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автомобильной дороги по  </w:t>
            </w:r>
            <w:proofErr w:type="spellStart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Ш</w:t>
            </w:r>
            <w:proofErr w:type="gramEnd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ьная</w:t>
            </w:r>
            <w:proofErr w:type="spellEnd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в </w:t>
            </w:r>
            <w:proofErr w:type="spellStart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Кондрово</w:t>
            </w:r>
            <w:proofErr w:type="spellEnd"/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  <w:t xml:space="preserve">    8 311 731,49</w:t>
            </w:r>
          </w:p>
          <w:p w:rsidR="00E50771" w:rsidRPr="007858B0" w:rsidRDefault="00E50771" w:rsidP="00E507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  <w:t xml:space="preserve">    8 311 731,49</w:t>
            </w:r>
          </w:p>
          <w:p w:rsidR="00E50771" w:rsidRPr="007858B0" w:rsidRDefault="00E50771" w:rsidP="00E507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58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6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автомобильной дороги по ул. Северная  в </w:t>
            </w:r>
            <w:proofErr w:type="spellStart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дрово</w:t>
            </w:r>
            <w:proofErr w:type="spellEnd"/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11 304 699,71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11 304 699,71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58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7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автомобильной дороги по ул. Рабочая  в </w:t>
            </w:r>
            <w:proofErr w:type="spellStart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дрово</w:t>
            </w:r>
            <w:proofErr w:type="spellEnd"/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346 010,67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346 010,67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58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8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автомобильной дороги по ул. Берёзовая Роща  в </w:t>
            </w:r>
            <w:proofErr w:type="spellStart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дрово</w:t>
            </w:r>
            <w:proofErr w:type="spellEnd"/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3 194 225,79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3 194 225,79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579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9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автомобильной дороги по ул. Чапаева в </w:t>
            </w:r>
            <w:proofErr w:type="spellStart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дрово</w:t>
            </w:r>
            <w:proofErr w:type="spellEnd"/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 621 287,88   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 621 287,88   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58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0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автомобильной дороги по «Кондрово-</w:t>
            </w:r>
            <w:proofErr w:type="spellStart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сатынь</w:t>
            </w:r>
            <w:proofErr w:type="spellEnd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9 270 826,31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9 270 826,31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58"/>
        </w:trPr>
        <w:tc>
          <w:tcPr>
            <w:tcW w:w="8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487 938,23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487 938,23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381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1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автомобильной дороги по «Разъезд 73-«Полотняный Завод</w:t>
            </w:r>
            <w:proofErr w:type="gramStart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-</w:t>
            </w:r>
            <w:proofErr w:type="spellStart"/>
            <w:proofErr w:type="gramEnd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варково</w:t>
            </w:r>
            <w:proofErr w:type="spellEnd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227 417,40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227 417,4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393"/>
        </w:trPr>
        <w:tc>
          <w:tcPr>
            <w:tcW w:w="8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3 548,28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3 548,28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B54A3D">
        <w:trPr>
          <w:trHeight w:val="699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2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B54A3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бюджетный трансферт на ремонт автомобильной дороги по </w:t>
            </w:r>
            <w:proofErr w:type="spellStart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етская</w:t>
            </w:r>
            <w:proofErr w:type="spellEnd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Пятовский</w:t>
            </w:r>
            <w:proofErr w:type="spellEnd"/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559 387,34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559 387,34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570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3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бюджетный трансферт на ремонт автомобильной дороги по ул. </w:t>
            </w:r>
            <w:proofErr w:type="spellStart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жедомовой</w:t>
            </w:r>
            <w:proofErr w:type="spellEnd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в </w:t>
            </w:r>
            <w:proofErr w:type="spellStart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.»Совхоз</w:t>
            </w:r>
            <w:proofErr w:type="spellEnd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</w:t>
            </w:r>
            <w:proofErr w:type="gramStart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ина</w:t>
            </w:r>
            <w:proofErr w:type="spellEnd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415 074,33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415 074,33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B54A3D">
        <w:trPr>
          <w:trHeight w:val="511"/>
        </w:trPr>
        <w:tc>
          <w:tcPr>
            <w:tcW w:w="817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 740,75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 740,75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B54A3D">
        <w:trPr>
          <w:trHeight w:val="279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4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бюджетный трансферт на ремонт автомобильной дороги по ул. М. Горького  в </w:t>
            </w:r>
            <w:proofErr w:type="spellStart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дрово</w:t>
            </w:r>
            <w:proofErr w:type="spellEnd"/>
          </w:p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997 090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997 090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B54A3D">
        <w:trPr>
          <w:trHeight w:val="785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5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бюджетный трансферт на ремонт автомобильной дороги по ул. Пр-т Труда в </w:t>
            </w:r>
            <w:proofErr w:type="spellStart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дрово</w:t>
            </w:r>
            <w:proofErr w:type="spellEnd"/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527 980,20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527 980,20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433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94" w:type="dxa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66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20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0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E50771" w:rsidRPr="007858B0" w:rsidTr="00E50771">
        <w:trPr>
          <w:trHeight w:val="256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E50771" w:rsidRPr="007858B0" w:rsidTr="00E50771">
        <w:trPr>
          <w:trHeight w:val="433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E50771" w:rsidRPr="007858B0" w:rsidTr="00E50771">
        <w:trPr>
          <w:trHeight w:val="961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6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7858B0">
              <w:rPr>
                <w:rFonts w:ascii="Times New Roman" w:hAnsi="Times New Roman"/>
                <w:sz w:val="18"/>
                <w:szCs w:val="18"/>
              </w:rPr>
              <w:cr/>
              <w:t xml:space="preserve"> по                               ул. </w:t>
            </w:r>
            <w:proofErr w:type="spellStart"/>
            <w:r w:rsidRPr="007858B0">
              <w:rPr>
                <w:rFonts w:ascii="Times New Roman" w:hAnsi="Times New Roman"/>
                <w:sz w:val="18"/>
                <w:szCs w:val="18"/>
              </w:rPr>
              <w:t>Дробышевская</w:t>
            </w:r>
            <w:proofErr w:type="spellEnd"/>
            <w:r w:rsidRPr="007858B0">
              <w:rPr>
                <w:rFonts w:ascii="Times New Roman" w:hAnsi="Times New Roman"/>
                <w:sz w:val="18"/>
                <w:szCs w:val="18"/>
              </w:rPr>
              <w:t xml:space="preserve"> в г. Кондрово  1,190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</w:rPr>
              <w:t>10 276 615,50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</w:rPr>
              <w:t>10 276 615,5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433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7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7858B0">
              <w:rPr>
                <w:rFonts w:ascii="Times New Roman" w:hAnsi="Times New Roman"/>
                <w:sz w:val="18"/>
                <w:szCs w:val="18"/>
              </w:rPr>
              <w:cr/>
              <w:t xml:space="preserve"> по       ул. Луначарского в г. Кондрово  1,049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</w:rPr>
              <w:t>11 774 410,05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</w:rPr>
              <w:t>11 774 410,05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433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8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7858B0">
              <w:rPr>
                <w:rFonts w:ascii="Times New Roman" w:hAnsi="Times New Roman"/>
                <w:sz w:val="18"/>
                <w:szCs w:val="18"/>
              </w:rPr>
              <w:cr/>
              <w:t xml:space="preserve"> по ул. Куйбышева в г. Кондрово 1,030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</w:rPr>
              <w:t>10 099 133,04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</w:rPr>
              <w:t>10 099 133,04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B54A3D">
        <w:trPr>
          <w:trHeight w:val="815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9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7858B0">
              <w:rPr>
                <w:rFonts w:ascii="Times New Roman" w:hAnsi="Times New Roman"/>
                <w:sz w:val="18"/>
                <w:szCs w:val="18"/>
              </w:rPr>
              <w:cr/>
              <w:t xml:space="preserve"> по   ул. </w:t>
            </w:r>
            <w:proofErr w:type="gramStart"/>
            <w:r w:rsidRPr="007858B0">
              <w:rPr>
                <w:rFonts w:ascii="Times New Roman" w:hAnsi="Times New Roman"/>
                <w:sz w:val="18"/>
                <w:szCs w:val="18"/>
              </w:rPr>
              <w:t>Интернациональная</w:t>
            </w:r>
            <w:proofErr w:type="gramEnd"/>
            <w:r w:rsidRPr="007858B0">
              <w:rPr>
                <w:rFonts w:ascii="Times New Roman" w:hAnsi="Times New Roman"/>
                <w:sz w:val="18"/>
                <w:szCs w:val="18"/>
              </w:rPr>
              <w:t xml:space="preserve">  в г. Кондрово  0,542 км 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</w:rPr>
              <w:t>5 062 113,18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</w:rPr>
              <w:t>5 062 113,18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B54A3D">
        <w:trPr>
          <w:trHeight w:val="930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0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7858B0">
              <w:rPr>
                <w:rFonts w:ascii="Times New Roman" w:hAnsi="Times New Roman"/>
                <w:sz w:val="18"/>
                <w:szCs w:val="18"/>
              </w:rPr>
              <w:cr/>
              <w:t xml:space="preserve"> по    ул. </w:t>
            </w:r>
            <w:proofErr w:type="gramStart"/>
            <w:r w:rsidRPr="007858B0">
              <w:rPr>
                <w:rFonts w:ascii="Times New Roman" w:hAnsi="Times New Roman"/>
                <w:sz w:val="18"/>
                <w:szCs w:val="18"/>
              </w:rPr>
              <w:t>Советская</w:t>
            </w:r>
            <w:proofErr w:type="gramEnd"/>
            <w:r w:rsidRPr="007858B0">
              <w:rPr>
                <w:rFonts w:ascii="Times New Roman" w:hAnsi="Times New Roman"/>
                <w:sz w:val="18"/>
                <w:szCs w:val="18"/>
              </w:rPr>
              <w:t xml:space="preserve"> в г. Кондрово 1,495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B54A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067285" w:rsidP="000672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</w:rPr>
              <w:t>28 860 447,49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067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602 135,55</w:t>
            </w:r>
            <w:r w:rsidR="009A0BF3"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1ED" w:rsidRPr="007858B0" w:rsidRDefault="00E611ED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A0BF3" w:rsidRPr="007858B0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9A0BF3" w:rsidRPr="007858B0">
              <w:rPr>
                <w:rFonts w:ascii="Times New Roman" w:hAnsi="Times New Roman"/>
                <w:color w:val="000000"/>
                <w:sz w:val="18"/>
                <w:szCs w:val="18"/>
              </w:rPr>
              <w:t>2 585339,35</w:t>
            </w:r>
          </w:p>
          <w:p w:rsidR="00E50771" w:rsidRPr="007858B0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B54A3D">
        <w:trPr>
          <w:trHeight w:val="892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1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7858B0">
              <w:rPr>
                <w:rFonts w:ascii="Times New Roman" w:hAnsi="Times New Roman"/>
                <w:sz w:val="18"/>
                <w:szCs w:val="18"/>
              </w:rPr>
              <w:cr/>
              <w:t xml:space="preserve"> по  </w:t>
            </w:r>
            <w:proofErr w:type="spellStart"/>
            <w:r w:rsidRPr="007858B0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7858B0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7858B0">
              <w:rPr>
                <w:rFonts w:ascii="Times New Roman" w:hAnsi="Times New Roman"/>
                <w:sz w:val="18"/>
                <w:szCs w:val="18"/>
              </w:rPr>
              <w:t>омоносова</w:t>
            </w:r>
            <w:proofErr w:type="spellEnd"/>
            <w:r w:rsidRPr="007858B0">
              <w:rPr>
                <w:rFonts w:ascii="Times New Roman" w:hAnsi="Times New Roman"/>
                <w:sz w:val="18"/>
                <w:szCs w:val="18"/>
              </w:rPr>
              <w:t xml:space="preserve">  в </w:t>
            </w:r>
            <w:proofErr w:type="spellStart"/>
            <w:r w:rsidRPr="007858B0">
              <w:rPr>
                <w:rFonts w:ascii="Times New Roman" w:hAnsi="Times New Roman"/>
                <w:sz w:val="18"/>
                <w:szCs w:val="18"/>
              </w:rPr>
              <w:t>г.Кондрово</w:t>
            </w:r>
            <w:proofErr w:type="spellEnd"/>
            <w:r w:rsidRPr="007858B0">
              <w:rPr>
                <w:rFonts w:ascii="Times New Roman" w:hAnsi="Times New Roman"/>
                <w:sz w:val="18"/>
                <w:szCs w:val="18"/>
              </w:rPr>
              <w:t xml:space="preserve">   0,510 км 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</w:rPr>
              <w:t>6 350 779,12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</w:rPr>
              <w:t>6 350 779,12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B54A3D">
        <w:trPr>
          <w:trHeight w:val="1473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2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7858B0">
              <w:rPr>
                <w:rFonts w:ascii="Times New Roman" w:hAnsi="Times New Roman"/>
                <w:sz w:val="18"/>
                <w:szCs w:val="18"/>
              </w:rPr>
              <w:cr/>
              <w:t xml:space="preserve"> по ул. Степана Разина в г. Кондрово  0,610 км 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10 291 609,83</w:t>
            </w:r>
          </w:p>
          <w:p w:rsidR="00E50771" w:rsidRPr="007858B0" w:rsidRDefault="00E50771" w:rsidP="00E5077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</w:rPr>
              <w:t>10 291 609,83</w:t>
            </w:r>
          </w:p>
          <w:p w:rsidR="00E50771" w:rsidRPr="007858B0" w:rsidRDefault="00E50771" w:rsidP="00E5077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611ED">
        <w:trPr>
          <w:trHeight w:val="279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94" w:type="dxa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66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20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0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E50771" w:rsidRPr="007858B0" w:rsidTr="00E611ED">
        <w:trPr>
          <w:trHeight w:val="256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E50771" w:rsidRPr="007858B0" w:rsidTr="00E611ED">
        <w:trPr>
          <w:trHeight w:val="235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E50771" w:rsidRPr="007858B0" w:rsidTr="00E50771">
        <w:trPr>
          <w:trHeight w:val="433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3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7858B0">
              <w:rPr>
                <w:rFonts w:ascii="Times New Roman" w:hAnsi="Times New Roman"/>
                <w:sz w:val="18"/>
                <w:szCs w:val="18"/>
              </w:rPr>
              <w:cr/>
              <w:t xml:space="preserve">по ул. </w:t>
            </w:r>
            <w:proofErr w:type="gramStart"/>
            <w:r w:rsidRPr="007858B0">
              <w:rPr>
                <w:rFonts w:ascii="Times New Roman" w:hAnsi="Times New Roman"/>
                <w:sz w:val="18"/>
                <w:szCs w:val="18"/>
              </w:rPr>
              <w:t>Полевая</w:t>
            </w:r>
            <w:proofErr w:type="gramEnd"/>
            <w:r w:rsidRPr="007858B0">
              <w:rPr>
                <w:rFonts w:ascii="Times New Roman" w:hAnsi="Times New Roman"/>
                <w:sz w:val="18"/>
                <w:szCs w:val="18"/>
              </w:rPr>
              <w:t xml:space="preserve"> с. Льва Толстого  1,483 км 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Администрация Дзержинского района, 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</w:rPr>
              <w:t>15 689 830,66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</w:rPr>
              <w:t>15 689 830,66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E50771">
        <w:trPr>
          <w:trHeight w:val="787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</w:t>
            </w:r>
            <w:proofErr w:type="spellStart"/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825 780,56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825 780,56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4A0E44">
        <w:trPr>
          <w:trHeight w:val="870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4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4A0E44">
            <w:pPr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7858B0">
              <w:rPr>
                <w:rFonts w:ascii="Times New Roman" w:hAnsi="Times New Roman"/>
                <w:sz w:val="18"/>
                <w:szCs w:val="18"/>
              </w:rPr>
              <w:cr/>
              <w:t>по ул. Набережная в г. Кондрово, 0,515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4A0E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</w:rPr>
              <w:t>6 181 088,80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</w:rPr>
              <w:t>6 181 088,80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4A0E44">
        <w:trPr>
          <w:trHeight w:val="830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5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7858B0">
              <w:rPr>
                <w:rFonts w:ascii="Times New Roman" w:hAnsi="Times New Roman"/>
                <w:sz w:val="18"/>
                <w:szCs w:val="18"/>
              </w:rPr>
              <w:cr/>
              <w:t>по ул. Ген. Миронова в г. Кондрово 0,641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</w:rPr>
              <w:t>5 559 631,59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</w:rPr>
              <w:t>5 559 631,59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B54A3D">
        <w:trPr>
          <w:trHeight w:val="1053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6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611ED">
            <w:pPr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7858B0">
              <w:rPr>
                <w:rFonts w:ascii="Times New Roman" w:hAnsi="Times New Roman"/>
                <w:sz w:val="18"/>
                <w:szCs w:val="18"/>
              </w:rPr>
              <w:cr/>
              <w:t xml:space="preserve">по  </w:t>
            </w:r>
            <w:proofErr w:type="spellStart"/>
            <w:r w:rsidRPr="007858B0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7858B0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7858B0">
              <w:rPr>
                <w:rFonts w:ascii="Times New Roman" w:hAnsi="Times New Roman"/>
                <w:sz w:val="18"/>
                <w:szCs w:val="18"/>
              </w:rPr>
              <w:t>ургенева</w:t>
            </w:r>
            <w:proofErr w:type="spellEnd"/>
            <w:r w:rsidRPr="007858B0">
              <w:rPr>
                <w:rFonts w:ascii="Times New Roman" w:hAnsi="Times New Roman"/>
                <w:sz w:val="18"/>
                <w:szCs w:val="18"/>
              </w:rPr>
              <w:t xml:space="preserve">  в </w:t>
            </w:r>
            <w:proofErr w:type="spellStart"/>
            <w:r w:rsidRPr="007858B0">
              <w:rPr>
                <w:rFonts w:ascii="Times New Roman" w:hAnsi="Times New Roman"/>
                <w:sz w:val="18"/>
                <w:szCs w:val="18"/>
              </w:rPr>
              <w:t>г.Кондрово</w:t>
            </w:r>
            <w:proofErr w:type="spellEnd"/>
            <w:r w:rsidRPr="007858B0">
              <w:rPr>
                <w:rFonts w:ascii="Times New Roman" w:hAnsi="Times New Roman"/>
                <w:sz w:val="18"/>
                <w:szCs w:val="18"/>
              </w:rPr>
              <w:t xml:space="preserve"> 0,733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611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</w:rPr>
              <w:t>6 878 351,23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</w:rPr>
              <w:t>6 878 351,23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858B0" w:rsidTr="00B54A3D">
        <w:trPr>
          <w:trHeight w:val="2539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7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858B0" w:rsidRDefault="00E50771" w:rsidP="00E611ED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7858B0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ежбюджетный трансферт на ремонт автомобильной дороги</w:t>
            </w:r>
            <w:r w:rsidRPr="007858B0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cr/>
              <w:t>Кондрово-Галкино-Острожное-Барсуки (ул. Комсомольская-Некрасова-Интернациональная-Ленина) в</w:t>
            </w:r>
            <w:r w:rsidR="00B54A3D" w:rsidRPr="007858B0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  </w:t>
            </w:r>
            <w:r w:rsidRPr="007858B0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г. Кондрово Калужской области   2,3 км</w:t>
            </w:r>
          </w:p>
          <w:p w:rsidR="00B54A3D" w:rsidRPr="007858B0" w:rsidRDefault="00B54A3D" w:rsidP="00B54A3D"/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E611ED" w:rsidRPr="007858B0" w:rsidRDefault="00E611ED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611ED" w:rsidP="00E611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</w:t>
            </w:r>
            <w:r w:rsidR="009A0BF3"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32 580 853,27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BF3" w:rsidRPr="007858B0" w:rsidRDefault="009A0BF3" w:rsidP="00E507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32 580 853,27</w:t>
            </w:r>
          </w:p>
          <w:p w:rsidR="00E50771" w:rsidRPr="007858B0" w:rsidRDefault="00E50771" w:rsidP="00E507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771" w:rsidRPr="007858B0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0B209F" w:rsidRPr="007858B0" w:rsidTr="00C30FFB">
        <w:trPr>
          <w:trHeight w:val="1271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B209F" w:rsidRPr="007858B0" w:rsidRDefault="000B209F" w:rsidP="000B209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8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B209F" w:rsidRPr="007858B0" w:rsidRDefault="000B209F" w:rsidP="000B209F">
            <w:pPr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ремонт автомобильной дороги по              ул. </w:t>
            </w:r>
            <w:proofErr w:type="gramStart"/>
            <w:r w:rsidRPr="007858B0">
              <w:rPr>
                <w:rFonts w:ascii="Times New Roman" w:hAnsi="Times New Roman"/>
                <w:sz w:val="18"/>
                <w:szCs w:val="18"/>
              </w:rPr>
              <w:t>Молодёжная</w:t>
            </w:r>
            <w:proofErr w:type="gramEnd"/>
            <w:r w:rsidRPr="007858B0">
              <w:rPr>
                <w:rFonts w:ascii="Times New Roman" w:hAnsi="Times New Roman"/>
                <w:sz w:val="18"/>
                <w:szCs w:val="18"/>
              </w:rPr>
              <w:t xml:space="preserve"> п. Полотняный Завод</w:t>
            </w:r>
            <w:r w:rsidR="009A0BF3" w:rsidRPr="007858B0">
              <w:rPr>
                <w:rFonts w:ascii="Times New Roman" w:hAnsi="Times New Roman"/>
                <w:sz w:val="18"/>
                <w:szCs w:val="18"/>
              </w:rPr>
              <w:t xml:space="preserve"> 1,095 км</w:t>
            </w:r>
          </w:p>
          <w:p w:rsidR="00B54A3D" w:rsidRPr="007858B0" w:rsidRDefault="00B54A3D" w:rsidP="000B209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7858B0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09F" w:rsidRPr="007858B0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7858B0" w:rsidRDefault="00E611ED" w:rsidP="000168C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</w:t>
            </w:r>
            <w:r w:rsidR="009A0BF3"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9 004 257,34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7858B0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7858B0" w:rsidRDefault="000B209F" w:rsidP="000B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7858B0" w:rsidRDefault="009A0BF3" w:rsidP="000168C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9 004 257,34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09F" w:rsidRPr="007858B0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9F" w:rsidRPr="007858B0" w:rsidRDefault="000B209F" w:rsidP="000B2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096CF8" w:rsidRPr="007858B0" w:rsidTr="007C0368">
        <w:trPr>
          <w:trHeight w:val="279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96CF8" w:rsidRPr="007858B0" w:rsidRDefault="00096CF8" w:rsidP="00096C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  <w:p w:rsidR="00096CF8" w:rsidRPr="007858B0" w:rsidRDefault="00096CF8" w:rsidP="00096C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96CF8" w:rsidRPr="007858B0" w:rsidRDefault="00096CF8" w:rsidP="00096C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  <w:p w:rsidR="00096CF8" w:rsidRPr="007858B0" w:rsidRDefault="00096CF8" w:rsidP="00096C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096CF8" w:rsidRPr="007858B0" w:rsidRDefault="00096CF8" w:rsidP="00096C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  <w:p w:rsidR="00096CF8" w:rsidRPr="007858B0" w:rsidRDefault="00096CF8" w:rsidP="00096C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096CF8" w:rsidRPr="007858B0" w:rsidRDefault="00096CF8" w:rsidP="00096C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20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096CF8" w:rsidRPr="007858B0" w:rsidRDefault="00096CF8" w:rsidP="00096C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  <w:p w:rsidR="00096CF8" w:rsidRPr="007858B0" w:rsidRDefault="00096CF8" w:rsidP="00096C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CF8" w:rsidRPr="007858B0" w:rsidRDefault="00096CF8" w:rsidP="00096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096CF8" w:rsidRPr="007858B0" w:rsidTr="007C0368">
        <w:trPr>
          <w:trHeight w:val="279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96CF8" w:rsidRPr="007858B0" w:rsidRDefault="00096CF8" w:rsidP="00096C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096CF8" w:rsidRPr="007858B0" w:rsidRDefault="00096CF8" w:rsidP="00096C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096CF8" w:rsidRPr="007858B0" w:rsidRDefault="00096CF8" w:rsidP="00096C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096CF8" w:rsidRPr="007858B0" w:rsidRDefault="00096CF8" w:rsidP="00096C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096CF8" w:rsidRPr="007858B0" w:rsidRDefault="00096CF8" w:rsidP="00096C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CF8" w:rsidRPr="007858B0" w:rsidRDefault="00096CF8" w:rsidP="00096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096CF8" w:rsidRPr="007858B0" w:rsidTr="007C0368">
        <w:trPr>
          <w:trHeight w:val="279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96CF8" w:rsidRPr="007858B0" w:rsidRDefault="00096CF8" w:rsidP="00096C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096CF8" w:rsidRPr="007858B0" w:rsidRDefault="00096CF8" w:rsidP="00096C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CF8" w:rsidRPr="007858B0" w:rsidRDefault="00096CF8" w:rsidP="00096C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CF8" w:rsidRPr="007858B0" w:rsidRDefault="00096CF8" w:rsidP="00096C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CF8" w:rsidRPr="007858B0" w:rsidRDefault="00096CF8" w:rsidP="00096C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CF8" w:rsidRPr="007858B0" w:rsidRDefault="00096CF8" w:rsidP="00096C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CF8" w:rsidRPr="007858B0" w:rsidRDefault="00096CF8" w:rsidP="00096C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CF8" w:rsidRPr="007858B0" w:rsidRDefault="00096CF8" w:rsidP="00096C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CF8" w:rsidRPr="007858B0" w:rsidRDefault="00096CF8" w:rsidP="00096C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F8" w:rsidRPr="007858B0" w:rsidRDefault="00096CF8" w:rsidP="00096C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096CF8" w:rsidRPr="007858B0" w:rsidTr="00E611ED">
        <w:trPr>
          <w:trHeight w:val="137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96CF8" w:rsidRPr="007858B0" w:rsidRDefault="00096CF8" w:rsidP="00096CF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9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96CF8" w:rsidRPr="007858B0" w:rsidRDefault="00096CF8" w:rsidP="00096CF8">
            <w:pPr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ремонт автомобильной дороги </w:t>
            </w:r>
            <w:proofErr w:type="spellStart"/>
            <w:r w:rsidRPr="007858B0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7858B0">
              <w:rPr>
                <w:rFonts w:ascii="Times New Roman" w:hAnsi="Times New Roman"/>
                <w:sz w:val="18"/>
                <w:szCs w:val="18"/>
              </w:rPr>
              <w:t xml:space="preserve">. Первомайский п. </w:t>
            </w:r>
            <w:proofErr w:type="spellStart"/>
            <w:r w:rsidRPr="007858B0">
              <w:rPr>
                <w:rFonts w:ascii="Times New Roman" w:hAnsi="Times New Roman"/>
                <w:sz w:val="18"/>
                <w:szCs w:val="18"/>
              </w:rPr>
              <w:t>Товарково</w:t>
            </w:r>
            <w:proofErr w:type="spellEnd"/>
            <w:r w:rsidRPr="007858B0">
              <w:rPr>
                <w:rFonts w:ascii="Times New Roman" w:hAnsi="Times New Roman"/>
                <w:sz w:val="18"/>
                <w:szCs w:val="18"/>
              </w:rPr>
              <w:t xml:space="preserve"> 1,25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CF8" w:rsidRPr="007858B0" w:rsidRDefault="00096CF8" w:rsidP="00096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CF8" w:rsidRPr="007858B0" w:rsidRDefault="00096CF8" w:rsidP="006D2C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Администрация Дзержинского района, 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CF8" w:rsidRPr="007858B0" w:rsidRDefault="00096CF8" w:rsidP="00056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23 922 161,72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CF8" w:rsidRPr="007858B0" w:rsidRDefault="00096CF8" w:rsidP="00096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CF8" w:rsidRPr="007858B0" w:rsidRDefault="00096CF8" w:rsidP="0009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CF8" w:rsidRPr="007858B0" w:rsidRDefault="00096CF8" w:rsidP="00096C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5 110 787,04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CF8" w:rsidRPr="007858B0" w:rsidRDefault="00096CF8" w:rsidP="00096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7 870 805,95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F8" w:rsidRPr="007858B0" w:rsidRDefault="00096CF8" w:rsidP="00096C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63437C" w:rsidRPr="007858B0" w:rsidTr="000565DF">
        <w:trPr>
          <w:trHeight w:val="1310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37C" w:rsidRPr="007858B0" w:rsidRDefault="0063437C" w:rsidP="006343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30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37C" w:rsidRPr="007858B0" w:rsidRDefault="0063437C" w:rsidP="0063437C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858B0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ремонт автодороги "Калуга-Медынь" - Кондрово (ул. Пронина - ул. Кооперативная) в г. Кондрово, Дзержинского района, Калужской области, </w:t>
            </w: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15 км</w:t>
            </w:r>
            <w:proofErr w:type="gramEnd"/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37C" w:rsidRPr="007858B0" w:rsidRDefault="0063437C" w:rsidP="006343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37C" w:rsidRPr="007858B0" w:rsidRDefault="0063437C" w:rsidP="006343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37C" w:rsidRPr="007858B0" w:rsidRDefault="0063437C" w:rsidP="000565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7 899 375,80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37C" w:rsidRPr="007858B0" w:rsidRDefault="0063437C" w:rsidP="006343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37C" w:rsidRPr="007858B0" w:rsidRDefault="0063437C" w:rsidP="0063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37C" w:rsidRPr="007858B0" w:rsidRDefault="0063437C" w:rsidP="0063437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         0,0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37C" w:rsidRPr="007858B0" w:rsidRDefault="0063437C" w:rsidP="006343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7 899 375,8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7C" w:rsidRPr="007858B0" w:rsidRDefault="0063437C" w:rsidP="006343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63437C" w:rsidRPr="007858B0" w:rsidTr="00C30FFB">
        <w:trPr>
          <w:trHeight w:val="1310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37C" w:rsidRPr="007858B0" w:rsidRDefault="0063437C" w:rsidP="006343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31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37C" w:rsidRPr="007858B0" w:rsidRDefault="0063437C" w:rsidP="0063437C">
            <w:pPr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ремонт автомобильных дорог: от магазина «Пятачок» до  котельной (участок протяженностью 580 м); от ул. </w:t>
            </w:r>
            <w:proofErr w:type="gramStart"/>
            <w:r w:rsidRPr="007858B0">
              <w:rPr>
                <w:rFonts w:ascii="Times New Roman" w:hAnsi="Times New Roman"/>
                <w:sz w:val="18"/>
                <w:szCs w:val="18"/>
              </w:rPr>
              <w:t>Широкая</w:t>
            </w:r>
            <w:proofErr w:type="gramEnd"/>
            <w:r w:rsidRPr="007858B0">
              <w:rPr>
                <w:rFonts w:ascii="Times New Roman" w:hAnsi="Times New Roman"/>
                <w:sz w:val="18"/>
                <w:szCs w:val="18"/>
              </w:rPr>
              <w:t xml:space="preserve"> до гаражей (участок протяженностью 350 м); от дома № 11 до гаражей (участок протяженностью 327 м);  ; от дома № 8 до Дома культуры (протяженностью  420 м) в    д. </w:t>
            </w:r>
            <w:proofErr w:type="spellStart"/>
            <w:r w:rsidRPr="007858B0">
              <w:rPr>
                <w:rFonts w:ascii="Times New Roman" w:hAnsi="Times New Roman"/>
                <w:sz w:val="18"/>
                <w:szCs w:val="18"/>
              </w:rPr>
              <w:t>Жилетово</w:t>
            </w:r>
            <w:proofErr w:type="spellEnd"/>
            <w:r w:rsidRPr="007858B0">
              <w:rPr>
                <w:rFonts w:ascii="Times New Roman" w:hAnsi="Times New Roman"/>
                <w:sz w:val="18"/>
                <w:szCs w:val="18"/>
              </w:rPr>
              <w:t>, Дзержинского района, Калужской области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37C" w:rsidRPr="007858B0" w:rsidRDefault="0063437C" w:rsidP="006343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37C" w:rsidRPr="007858B0" w:rsidRDefault="0063437C" w:rsidP="006343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37C" w:rsidRPr="007858B0" w:rsidRDefault="0063437C" w:rsidP="00056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50 650 468,49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37C" w:rsidRPr="007858B0" w:rsidRDefault="0063437C" w:rsidP="006343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37C" w:rsidRPr="007858B0" w:rsidRDefault="0063437C" w:rsidP="0063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37C" w:rsidRPr="007858B0" w:rsidRDefault="0063437C" w:rsidP="00955C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37C" w:rsidRPr="007858B0" w:rsidRDefault="0063437C" w:rsidP="006343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50 650 468,49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7C" w:rsidRPr="007858B0" w:rsidRDefault="0063437C" w:rsidP="006343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63437C" w:rsidRPr="007858B0" w:rsidTr="00C30FFB">
        <w:trPr>
          <w:trHeight w:val="1310"/>
        </w:trPr>
        <w:tc>
          <w:tcPr>
            <w:tcW w:w="8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37C" w:rsidRPr="007858B0" w:rsidRDefault="0063437C" w:rsidP="006343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37C" w:rsidRPr="007858B0" w:rsidRDefault="0063437C" w:rsidP="006343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37C" w:rsidRPr="007858B0" w:rsidRDefault="0063437C" w:rsidP="006343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  <w:p w:rsidR="0063437C" w:rsidRPr="007858B0" w:rsidRDefault="0063437C" w:rsidP="006343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</w:t>
            </w:r>
            <w:proofErr w:type="spellStart"/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37C" w:rsidRPr="007858B0" w:rsidRDefault="0063437C" w:rsidP="006343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37C" w:rsidRPr="007858B0" w:rsidRDefault="0063437C" w:rsidP="00056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2 665 814,13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37C" w:rsidRPr="007858B0" w:rsidRDefault="0063437C" w:rsidP="006343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37C" w:rsidRPr="007858B0" w:rsidRDefault="0063437C" w:rsidP="0063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37C" w:rsidRPr="007858B0" w:rsidRDefault="0063437C" w:rsidP="00955C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37C" w:rsidRPr="007858B0" w:rsidRDefault="0063437C" w:rsidP="006343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 665 814,13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7C" w:rsidRPr="007858B0" w:rsidRDefault="0063437C" w:rsidP="006343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6D2C99" w:rsidRPr="007858B0" w:rsidTr="000565DF">
        <w:trPr>
          <w:trHeight w:val="1703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D2C99" w:rsidRPr="007858B0" w:rsidRDefault="006D2C99" w:rsidP="006D2C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32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D2C99" w:rsidRPr="007858B0" w:rsidRDefault="006D2C99" w:rsidP="006D2C99">
            <w:pPr>
              <w:rPr>
                <w:rFonts w:ascii="Times New Roman" w:hAnsi="Times New Roman"/>
                <w:sz w:val="17"/>
                <w:szCs w:val="17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858B0">
              <w:rPr>
                <w:rFonts w:ascii="Times New Roman" w:hAnsi="Times New Roman"/>
                <w:sz w:val="17"/>
                <w:szCs w:val="17"/>
              </w:rPr>
              <w:t xml:space="preserve">ремонт автодороги по ул. </w:t>
            </w:r>
            <w:proofErr w:type="gramStart"/>
            <w:r w:rsidRPr="007858B0">
              <w:rPr>
                <w:rFonts w:ascii="Times New Roman" w:hAnsi="Times New Roman"/>
                <w:sz w:val="17"/>
                <w:szCs w:val="17"/>
              </w:rPr>
              <w:t>Центральная</w:t>
            </w:r>
            <w:proofErr w:type="gramEnd"/>
            <w:r w:rsidRPr="007858B0">
              <w:rPr>
                <w:rFonts w:ascii="Times New Roman" w:hAnsi="Times New Roman"/>
                <w:sz w:val="17"/>
                <w:szCs w:val="17"/>
              </w:rPr>
              <w:t xml:space="preserve"> в д. </w:t>
            </w:r>
            <w:proofErr w:type="spellStart"/>
            <w:r w:rsidRPr="007858B0">
              <w:rPr>
                <w:rFonts w:ascii="Times New Roman" w:hAnsi="Times New Roman"/>
                <w:sz w:val="17"/>
                <w:szCs w:val="17"/>
              </w:rPr>
              <w:t>Кожухово</w:t>
            </w:r>
            <w:proofErr w:type="spellEnd"/>
            <w:r w:rsidRPr="007858B0">
              <w:rPr>
                <w:rFonts w:ascii="Times New Roman" w:hAnsi="Times New Roman"/>
                <w:sz w:val="17"/>
                <w:szCs w:val="17"/>
              </w:rPr>
              <w:t>, Дзержинского района, Калужской области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C99" w:rsidRPr="007858B0" w:rsidRDefault="006D2C99" w:rsidP="006D2C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C99" w:rsidRPr="007858B0" w:rsidRDefault="006D2C99" w:rsidP="006D2C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C99" w:rsidRPr="007858B0" w:rsidRDefault="006D2C99" w:rsidP="00056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33 249 328,87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C99" w:rsidRPr="007858B0" w:rsidRDefault="006D2C99" w:rsidP="006D2C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C99" w:rsidRPr="007858B0" w:rsidRDefault="006D2C99" w:rsidP="006D2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C99" w:rsidRPr="007858B0" w:rsidRDefault="006D2C99" w:rsidP="00955C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C99" w:rsidRPr="007858B0" w:rsidRDefault="006D2C99" w:rsidP="006D2C9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33 249 328,87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99" w:rsidRPr="007858B0" w:rsidRDefault="006D2C99" w:rsidP="006D2C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6D2C99" w:rsidRPr="007858B0" w:rsidTr="000565DF">
        <w:trPr>
          <w:trHeight w:val="1806"/>
        </w:trPr>
        <w:tc>
          <w:tcPr>
            <w:tcW w:w="8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C99" w:rsidRPr="007858B0" w:rsidRDefault="006D2C99" w:rsidP="006D2C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C99" w:rsidRPr="007858B0" w:rsidRDefault="006D2C99" w:rsidP="006D2C99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C99" w:rsidRPr="007858B0" w:rsidRDefault="006D2C99" w:rsidP="006D2C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  <w:p w:rsidR="006D2C99" w:rsidRPr="007858B0" w:rsidRDefault="006D2C99" w:rsidP="006D2C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</w:t>
            </w:r>
            <w:proofErr w:type="spellStart"/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C99" w:rsidRPr="007858B0" w:rsidRDefault="006D2C99" w:rsidP="006D2C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C99" w:rsidRPr="007858B0" w:rsidRDefault="006D2C99" w:rsidP="00056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1 749 964,68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C99" w:rsidRPr="007858B0" w:rsidRDefault="006D2C99" w:rsidP="006D2C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C99" w:rsidRPr="007858B0" w:rsidRDefault="006D2C99" w:rsidP="006D2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C99" w:rsidRPr="007858B0" w:rsidRDefault="006D2C99" w:rsidP="00955C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C99" w:rsidRPr="007858B0" w:rsidRDefault="006D2C99" w:rsidP="006D2C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1 749 964,68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99" w:rsidRPr="007858B0" w:rsidRDefault="006D2C99" w:rsidP="006D2C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0565DF" w:rsidRPr="007858B0" w:rsidTr="000565DF">
        <w:trPr>
          <w:trHeight w:val="58"/>
        </w:trPr>
        <w:tc>
          <w:tcPr>
            <w:tcW w:w="81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20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0565DF" w:rsidRPr="007858B0" w:rsidTr="000565DF">
        <w:trPr>
          <w:trHeight w:val="226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65DF" w:rsidRPr="007858B0" w:rsidRDefault="000565DF" w:rsidP="000565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0565DF" w:rsidRPr="007858B0" w:rsidRDefault="000565DF" w:rsidP="000565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0565DF" w:rsidRPr="007858B0" w:rsidTr="00A953E2">
        <w:trPr>
          <w:trHeight w:val="526"/>
        </w:trPr>
        <w:tc>
          <w:tcPr>
            <w:tcW w:w="8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5DF" w:rsidRPr="007858B0" w:rsidRDefault="000565DF" w:rsidP="000565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5DF" w:rsidRPr="007858B0" w:rsidRDefault="000565DF" w:rsidP="000565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0565DF" w:rsidRPr="007858B0" w:rsidTr="00A953E2">
        <w:trPr>
          <w:trHeight w:val="1310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65DF" w:rsidRPr="007858B0" w:rsidRDefault="000565DF" w:rsidP="000565D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33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rPr>
                <w:rFonts w:ascii="Times New Roman" w:hAnsi="Times New Roman"/>
                <w:sz w:val="17"/>
                <w:szCs w:val="17"/>
              </w:rPr>
            </w:pPr>
            <w:r w:rsidRPr="007858B0">
              <w:rPr>
                <w:rFonts w:ascii="Times New Roman" w:hAnsi="Times New Roman"/>
                <w:sz w:val="17"/>
                <w:szCs w:val="17"/>
              </w:rPr>
              <w:t>ремонт участка автодороги «</w:t>
            </w:r>
            <w:proofErr w:type="gramStart"/>
            <w:r w:rsidRPr="007858B0">
              <w:rPr>
                <w:rFonts w:ascii="Times New Roman" w:hAnsi="Times New Roman"/>
                <w:sz w:val="17"/>
                <w:szCs w:val="17"/>
              </w:rPr>
              <w:t>Острожное-Костино</w:t>
            </w:r>
            <w:proofErr w:type="gramEnd"/>
            <w:r w:rsidRPr="007858B0">
              <w:rPr>
                <w:rFonts w:ascii="Times New Roman" w:hAnsi="Times New Roman"/>
                <w:sz w:val="17"/>
                <w:szCs w:val="17"/>
              </w:rPr>
              <w:t>» в д. Острожное, Дзержинского района, Калужской области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18 273 423,07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955C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18 273 423,0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0565DF" w:rsidRPr="007858B0" w:rsidTr="00A953E2">
        <w:trPr>
          <w:trHeight w:val="1310"/>
        </w:trPr>
        <w:tc>
          <w:tcPr>
            <w:tcW w:w="8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5DF" w:rsidRPr="007858B0" w:rsidRDefault="000565DF" w:rsidP="000565D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</w:t>
            </w:r>
            <w:proofErr w:type="spellStart"/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961 759,11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955C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961 759,1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0565DF" w:rsidRPr="007858B0" w:rsidTr="00A953E2">
        <w:trPr>
          <w:trHeight w:val="1310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65DF" w:rsidRPr="007858B0" w:rsidRDefault="000565DF" w:rsidP="000565D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34</w:t>
            </w:r>
          </w:p>
        </w:tc>
        <w:tc>
          <w:tcPr>
            <w:tcW w:w="3070" w:type="dxa"/>
            <w:gridSpan w:val="9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rPr>
                <w:rFonts w:ascii="Times New Roman" w:hAnsi="Times New Roman"/>
                <w:sz w:val="17"/>
                <w:szCs w:val="17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858B0">
              <w:rPr>
                <w:rFonts w:ascii="Times New Roman" w:hAnsi="Times New Roman"/>
                <w:sz w:val="17"/>
                <w:szCs w:val="17"/>
              </w:rPr>
              <w:t xml:space="preserve">ремонт участка автодороги по ул. </w:t>
            </w:r>
            <w:proofErr w:type="gramStart"/>
            <w:r w:rsidRPr="007858B0">
              <w:rPr>
                <w:rFonts w:ascii="Times New Roman" w:hAnsi="Times New Roman"/>
                <w:sz w:val="17"/>
                <w:szCs w:val="17"/>
              </w:rPr>
              <w:t>Центральная</w:t>
            </w:r>
            <w:proofErr w:type="gramEnd"/>
            <w:r w:rsidRPr="007858B0">
              <w:rPr>
                <w:rFonts w:ascii="Times New Roman" w:hAnsi="Times New Roman"/>
                <w:sz w:val="17"/>
                <w:szCs w:val="17"/>
              </w:rPr>
              <w:t xml:space="preserve"> в д. </w:t>
            </w:r>
            <w:proofErr w:type="spellStart"/>
            <w:r w:rsidRPr="007858B0">
              <w:rPr>
                <w:rFonts w:ascii="Times New Roman" w:hAnsi="Times New Roman"/>
                <w:sz w:val="17"/>
                <w:szCs w:val="17"/>
              </w:rPr>
              <w:t>Лужное</w:t>
            </w:r>
            <w:proofErr w:type="spellEnd"/>
            <w:r w:rsidRPr="007858B0">
              <w:rPr>
                <w:rFonts w:ascii="Times New Roman" w:hAnsi="Times New Roman"/>
                <w:sz w:val="17"/>
                <w:szCs w:val="17"/>
              </w:rPr>
              <w:t>, Дзержинского района, Калужской области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5 956 546,22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955C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5 956 546,2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0565DF" w:rsidRPr="007858B0" w:rsidTr="00A953E2">
        <w:trPr>
          <w:trHeight w:val="1310"/>
        </w:trPr>
        <w:tc>
          <w:tcPr>
            <w:tcW w:w="8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5DF" w:rsidRPr="007858B0" w:rsidRDefault="000565DF" w:rsidP="000565D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</w:t>
            </w:r>
            <w:proofErr w:type="spellStart"/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313 502,43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955C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313 502,4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0565DF" w:rsidRPr="007858B0" w:rsidTr="00A953E2">
        <w:trPr>
          <w:trHeight w:val="1310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65DF" w:rsidRPr="007858B0" w:rsidRDefault="000565DF" w:rsidP="000565D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35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858B0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ремонт автодороги по ул. </w:t>
            </w:r>
            <w:proofErr w:type="gramStart"/>
            <w:r w:rsidRPr="007858B0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Центральная</w:t>
            </w:r>
            <w:proofErr w:type="gramEnd"/>
            <w:r w:rsidRPr="007858B0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 в д. </w:t>
            </w:r>
            <w:proofErr w:type="spellStart"/>
            <w:r w:rsidRPr="007858B0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Карцово</w:t>
            </w:r>
            <w:proofErr w:type="spellEnd"/>
            <w:r w:rsidRPr="007858B0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, Дзержинского района, Калужской области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3 544 851,6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955C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3 544 851,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0565DF" w:rsidRPr="007858B0" w:rsidTr="00A953E2">
        <w:trPr>
          <w:trHeight w:val="1310"/>
        </w:trPr>
        <w:tc>
          <w:tcPr>
            <w:tcW w:w="8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5DF" w:rsidRPr="007858B0" w:rsidRDefault="000565DF" w:rsidP="000565D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</w:t>
            </w:r>
            <w:proofErr w:type="spellStart"/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186 571,14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955C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186 571,1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0565DF" w:rsidRPr="007858B0" w:rsidTr="00A953E2">
        <w:trPr>
          <w:trHeight w:val="279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5DF" w:rsidRPr="007858B0" w:rsidRDefault="000565DF" w:rsidP="000565D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858B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A953E2" w:rsidP="0005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77 406 782,27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9 969 546,86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5 844 243,32</w:t>
            </w:r>
          </w:p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58 270580,56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A953E2" w:rsidP="000565D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63 322 411,4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0565DF" w:rsidRPr="007858B0" w:rsidTr="00E611ED">
        <w:trPr>
          <w:trHeight w:val="429"/>
        </w:trPr>
        <w:tc>
          <w:tcPr>
            <w:tcW w:w="16217" w:type="dxa"/>
            <w:gridSpan w:val="8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565DF" w:rsidRPr="007858B0" w:rsidRDefault="000565DF" w:rsidP="00056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. Осуществление полномочий, предусмотренных ст.15 ФЗ-131 «Об общих принципах организации местного самоуправления в Российской Федерации»</w:t>
            </w:r>
          </w:p>
        </w:tc>
      </w:tr>
      <w:tr w:rsidR="00BC11E8" w:rsidRPr="007858B0" w:rsidTr="00BC11E8">
        <w:trPr>
          <w:trHeight w:val="682"/>
        </w:trPr>
        <w:tc>
          <w:tcPr>
            <w:tcW w:w="5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4" w:type="dxa"/>
            <w:gridSpan w:val="1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1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98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BC11E8" w:rsidRPr="007858B0" w:rsidTr="00BC11E8">
        <w:trPr>
          <w:trHeight w:val="404"/>
        </w:trPr>
        <w:tc>
          <w:tcPr>
            <w:tcW w:w="5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4" w:type="dxa"/>
            <w:gridSpan w:val="13"/>
            <w:vMerge/>
            <w:tcBorders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15"/>
            <w:vMerge/>
            <w:tcBorders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BC11E8" w:rsidRPr="007858B0" w:rsidTr="00BC11E8">
        <w:trPr>
          <w:trHeight w:val="427"/>
        </w:trPr>
        <w:tc>
          <w:tcPr>
            <w:tcW w:w="5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4" w:type="dxa"/>
            <w:gridSpan w:val="1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1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BC11E8" w:rsidRPr="007858B0" w:rsidTr="00E611ED">
        <w:trPr>
          <w:trHeight w:val="3061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30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существление части полномочий района по дорожной деятельности в отношении автодорог местного значения </w:t>
            </w:r>
            <w:r w:rsidRPr="007858B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 границах населенных пунктов поселений и обеспечения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безопасности дорожного движения на них, включая создание и обеспечение функционирования парковок (парковочных) мест,  а также осуществление иных полномочий в области пользования автомобильных дорог и осуществления дорожной деятельности в соответствии с законодательством РФ</w:t>
            </w:r>
            <w:proofErr w:type="gramEnd"/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24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6B9" w:rsidRPr="00955C2A" w:rsidRDefault="00CE5A95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55C2A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8 936 937,9</w:t>
            </w:r>
          </w:p>
          <w:p w:rsidR="00BC11E8" w:rsidRPr="00955C2A" w:rsidRDefault="00BC11E8" w:rsidP="00955C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955C2A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55C2A">
              <w:rPr>
                <w:rFonts w:ascii="Times New Roman" w:hAnsi="Times New Roman"/>
                <w:sz w:val="18"/>
                <w:szCs w:val="18"/>
                <w:lang w:eastAsia="ru-RU"/>
              </w:rPr>
              <w:t>13 071 628,82</w:t>
            </w:r>
          </w:p>
          <w:p w:rsidR="00BC11E8" w:rsidRPr="00955C2A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955C2A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955C2A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5C2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 555 309,08</w:t>
            </w:r>
          </w:p>
          <w:p w:rsidR="00BC11E8" w:rsidRPr="00955C2A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955C2A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B9" w:rsidRPr="00955C2A" w:rsidRDefault="00CE5A95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5C2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31</w:t>
            </w:r>
            <w:r w:rsidR="002106B9" w:rsidRPr="00955C2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 000</w:t>
            </w:r>
          </w:p>
          <w:p w:rsidR="00BC11E8" w:rsidRPr="00955C2A" w:rsidRDefault="00BC11E8" w:rsidP="00955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C11E8" w:rsidRPr="007858B0" w:rsidTr="00E611ED">
        <w:trPr>
          <w:trHeight w:val="2285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330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существление части полномочий района в части дорожной деятельности в отношении автодорог общего пользования местного значения МР «Дзержинский район» и обеспечения безопасности на них, в части организации содержания автомобильных дорог, </w:t>
            </w:r>
            <w:r w:rsidRPr="007858B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по которым осуществляется сообщение населённых пунктов поселений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24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A95" w:rsidRPr="00955C2A" w:rsidRDefault="00CE5A95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55C2A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 958 663,04</w:t>
            </w:r>
          </w:p>
          <w:p w:rsidR="00BC11E8" w:rsidRPr="00955C2A" w:rsidRDefault="00BC11E8" w:rsidP="00955C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955C2A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55C2A">
              <w:rPr>
                <w:rFonts w:ascii="Times New Roman" w:hAnsi="Times New Roman"/>
                <w:sz w:val="18"/>
                <w:szCs w:val="18"/>
                <w:lang w:eastAsia="ru-RU"/>
              </w:rPr>
              <w:t>5 593 747,29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955C2A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55C2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 588 776,750 </w:t>
            </w:r>
          </w:p>
        </w:tc>
        <w:tc>
          <w:tcPr>
            <w:tcW w:w="13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A95" w:rsidRPr="00955C2A" w:rsidRDefault="00CE5A95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5C2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340 139</w:t>
            </w:r>
          </w:p>
          <w:p w:rsidR="00BC11E8" w:rsidRPr="00955C2A" w:rsidRDefault="00BC11E8" w:rsidP="00955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</w:tr>
      <w:tr w:rsidR="00BC11E8" w:rsidRPr="007858B0" w:rsidTr="00B54A3D">
        <w:trPr>
          <w:trHeight w:val="421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955C2A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BC11E8" w:rsidRPr="00955C2A" w:rsidRDefault="002106B9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55C2A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5 8</w:t>
            </w:r>
            <w:r w:rsidR="00BC11E8" w:rsidRPr="00955C2A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5 600,94</w:t>
            </w:r>
          </w:p>
          <w:p w:rsidR="00BC11E8" w:rsidRPr="00955C2A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955C2A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55C2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 665 376,11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955C2A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55C2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 144 085,83</w:t>
            </w:r>
          </w:p>
        </w:tc>
        <w:tc>
          <w:tcPr>
            <w:tcW w:w="13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955C2A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106B9" w:rsidRPr="00955C2A" w:rsidRDefault="002106B9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55C2A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 335 139</w:t>
            </w:r>
          </w:p>
          <w:p w:rsidR="00BC11E8" w:rsidRPr="00955C2A" w:rsidRDefault="00BC11E8" w:rsidP="00955C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</w:tr>
      <w:tr w:rsidR="00BC11E8" w:rsidRPr="007858B0" w:rsidTr="00CB7A33">
        <w:trPr>
          <w:trHeight w:val="567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86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ПО ПОДПРОГРАММЕ 1: </w:t>
            </w:r>
          </w:p>
        </w:tc>
        <w:tc>
          <w:tcPr>
            <w:tcW w:w="15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96 102 801,99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4 091 007,77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128 638 294,22 </w:t>
            </w:r>
          </w:p>
        </w:tc>
        <w:tc>
          <w:tcPr>
            <w:tcW w:w="13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0 762 330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9 255 880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 355 290</w:t>
            </w:r>
          </w:p>
        </w:tc>
      </w:tr>
      <w:tr w:rsidR="00BC11E8" w:rsidRPr="007858B0" w:rsidTr="00CB7A33">
        <w:trPr>
          <w:trHeight w:val="639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7858B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858B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243" w:type="dxa"/>
            <w:gridSpan w:val="1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80 025 954,34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 603 338,28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104533016,06</w:t>
            </w:r>
          </w:p>
        </w:tc>
        <w:tc>
          <w:tcPr>
            <w:tcW w:w="13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2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BC11E8" w:rsidRPr="007858B0" w:rsidTr="00CB7A33">
        <w:trPr>
          <w:trHeight w:val="639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1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858B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6 076 847,65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3 487 669,49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4 105 278,16</w:t>
            </w:r>
          </w:p>
        </w:tc>
        <w:tc>
          <w:tcPr>
            <w:tcW w:w="13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23 317 530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1 811 080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3 355 290</w:t>
            </w:r>
          </w:p>
        </w:tc>
      </w:tr>
      <w:tr w:rsidR="00BC11E8" w:rsidRPr="007858B0" w:rsidTr="00B54A3D">
        <w:trPr>
          <w:trHeight w:val="399"/>
        </w:trPr>
        <w:tc>
          <w:tcPr>
            <w:tcW w:w="58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211" w:type="dxa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932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243" w:type="dxa"/>
            <w:gridSpan w:val="1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98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0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BC11E8" w:rsidRPr="007858B0" w:rsidTr="00B54A3D">
        <w:trPr>
          <w:trHeight w:val="237"/>
        </w:trPr>
        <w:tc>
          <w:tcPr>
            <w:tcW w:w="5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1" w:type="dxa"/>
            <w:gridSpan w:val="1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15"/>
            <w:vMerge/>
            <w:tcBorders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том числе:</w:t>
            </w:r>
          </w:p>
        </w:tc>
      </w:tr>
      <w:tr w:rsidR="00BC11E8" w:rsidRPr="007858B0" w:rsidTr="00CD06EE">
        <w:trPr>
          <w:trHeight w:val="520"/>
        </w:trPr>
        <w:tc>
          <w:tcPr>
            <w:tcW w:w="5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1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1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62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BC11E8" w:rsidRPr="007858B0" w:rsidTr="00E50771">
        <w:trPr>
          <w:trHeight w:val="493"/>
        </w:trPr>
        <w:tc>
          <w:tcPr>
            <w:tcW w:w="16217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2: «ПОВЫШЕНИЕ БЕЗОПАСНОСТИ ДОРОЖНОГО ДВИЖЕНИЯ НА ТЕРРИТОРИИ  МУНИЦИПАЛЬНОГО РАЙОНА «ДЗЕРЖИНСКИЙ РАЙОН» </w:t>
            </w:r>
          </w:p>
        </w:tc>
      </w:tr>
      <w:tr w:rsidR="00BC11E8" w:rsidRPr="007858B0" w:rsidTr="00170C69">
        <w:trPr>
          <w:trHeight w:val="996"/>
        </w:trPr>
        <w:tc>
          <w:tcPr>
            <w:tcW w:w="16217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азвитие </w:t>
            </w:r>
            <w:proofErr w:type="gramStart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истемы предупреждения опасного поведения участников дорожного движения</w:t>
            </w:r>
            <w:proofErr w:type="gramEnd"/>
          </w:p>
          <w:p w:rsidR="00BC11E8" w:rsidRPr="007858B0" w:rsidRDefault="00BC11E8" w:rsidP="00BC11E8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C11E8" w:rsidRPr="007858B0" w:rsidTr="00170C69">
        <w:trPr>
          <w:trHeight w:val="2350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0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нащение  системами автоматического контроля и выявления нарушений правил дорожного движения улично-дорожной сети городов и населённых пунктов, дорог регионального и муниципального значения</w:t>
            </w:r>
          </w:p>
        </w:tc>
        <w:tc>
          <w:tcPr>
            <w:tcW w:w="22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ЕДДС</w:t>
            </w:r>
          </w:p>
        </w:tc>
        <w:tc>
          <w:tcPr>
            <w:tcW w:w="18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C11E8" w:rsidRPr="007858B0" w:rsidTr="00B54A3D">
        <w:trPr>
          <w:trHeight w:val="1831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0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работка и реализация проектов по совершенствованию организации движения на сети автомобильных дорог местного значения</w:t>
            </w:r>
          </w:p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8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C11E8" w:rsidRPr="007858B0" w:rsidTr="00170C69">
        <w:trPr>
          <w:trHeight w:val="2977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3.</w:t>
            </w:r>
          </w:p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ганизация в печатных СМИ специальных тематических рубрик для систематического освещения проблемных вопросов по безопасности дорожного движения, выпуск специализированной печатной продукции</w:t>
            </w:r>
          </w:p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</w:tc>
        <w:tc>
          <w:tcPr>
            <w:tcW w:w="18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является текущей деятельностью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ГИБДД, не требует фин. затрат</w:t>
            </w: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 </w:t>
            </w:r>
          </w:p>
        </w:tc>
        <w:tc>
          <w:tcPr>
            <w:tcW w:w="12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 </w:t>
            </w:r>
          </w:p>
        </w:tc>
      </w:tr>
      <w:tr w:rsidR="00BC11E8" w:rsidRPr="007858B0" w:rsidTr="00E50771">
        <w:trPr>
          <w:trHeight w:val="300"/>
        </w:trPr>
        <w:tc>
          <w:tcPr>
            <w:tcW w:w="605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83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256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46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52" w:type="dxa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75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BC11E8" w:rsidRPr="007858B0" w:rsidTr="00E50771">
        <w:trPr>
          <w:trHeight w:val="300"/>
        </w:trPr>
        <w:tc>
          <w:tcPr>
            <w:tcW w:w="60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3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6" w:type="dxa"/>
            <w:gridSpan w:val="6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gridSpan w:val="1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75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BC11E8" w:rsidRPr="007858B0" w:rsidTr="00E50771">
        <w:trPr>
          <w:trHeight w:val="300"/>
        </w:trPr>
        <w:tc>
          <w:tcPr>
            <w:tcW w:w="5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5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6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BC11E8" w:rsidRPr="007858B0" w:rsidTr="00E50771">
        <w:trPr>
          <w:trHeight w:val="1095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31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ормирование законопослушного  поведения участников дорожного движения</w:t>
            </w:r>
          </w:p>
        </w:tc>
        <w:tc>
          <w:tcPr>
            <w:tcW w:w="22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 администрации МР "Дзержинский район", Отдел ГИБДД</w:t>
            </w:r>
          </w:p>
        </w:tc>
        <w:tc>
          <w:tcPr>
            <w:tcW w:w="18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и МР "Дзержинский район", отдела ГИБДД, не требует фин. затрат</w:t>
            </w: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rPr>
                <w:sz w:val="20"/>
                <w:szCs w:val="20"/>
              </w:rPr>
            </w:pPr>
            <w:r w:rsidRPr="007858B0">
              <w:rPr>
                <w:sz w:val="20"/>
                <w:szCs w:val="20"/>
              </w:rPr>
              <w:t xml:space="preserve">          0,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C11E8" w:rsidRPr="007858B0" w:rsidTr="00E50771">
        <w:trPr>
          <w:trHeight w:val="415"/>
        </w:trPr>
        <w:tc>
          <w:tcPr>
            <w:tcW w:w="36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BC11E8" w:rsidRPr="007858B0" w:rsidRDefault="00BC11E8" w:rsidP="00BC11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1E8" w:rsidRPr="007858B0" w:rsidRDefault="00BC11E8" w:rsidP="00BC11E8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1E8" w:rsidRPr="007858B0" w:rsidRDefault="00BC11E8" w:rsidP="00BC11E8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C11E8" w:rsidRPr="007858B0" w:rsidTr="00E50771">
        <w:trPr>
          <w:trHeight w:val="353"/>
        </w:trPr>
        <w:tc>
          <w:tcPr>
            <w:tcW w:w="16217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. Обеспечение безопасного участия детей в дорожном движении</w:t>
            </w:r>
          </w:p>
        </w:tc>
      </w:tr>
      <w:tr w:rsidR="00BC11E8" w:rsidRPr="007858B0" w:rsidTr="00E50771">
        <w:trPr>
          <w:trHeight w:val="1594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1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иобретение мобильных </w:t>
            </w:r>
            <w:proofErr w:type="spellStart"/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втогородков</w:t>
            </w:r>
            <w:proofErr w:type="spellEnd"/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для организации формирования у детей дошкольного и школьного возраста навыков безопасного </w:t>
            </w:r>
            <w:proofErr w:type="spellStart"/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ведениря</w:t>
            </w:r>
            <w:proofErr w:type="spellEnd"/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 улично-дорожной сети</w:t>
            </w:r>
            <w:proofErr w:type="gramEnd"/>
          </w:p>
        </w:tc>
        <w:tc>
          <w:tcPr>
            <w:tcW w:w="238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8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rPr>
                <w:sz w:val="18"/>
                <w:szCs w:val="18"/>
              </w:rPr>
            </w:pPr>
            <w:r w:rsidRPr="007858B0">
              <w:rPr>
                <w:sz w:val="18"/>
                <w:szCs w:val="18"/>
              </w:rPr>
              <w:t xml:space="preserve">   </w:t>
            </w:r>
          </w:p>
          <w:p w:rsidR="00BC11E8" w:rsidRPr="007858B0" w:rsidRDefault="00BC11E8" w:rsidP="00BC11E8">
            <w:pPr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sz w:val="18"/>
                <w:szCs w:val="18"/>
              </w:rPr>
              <w:t xml:space="preserve">        </w:t>
            </w:r>
            <w:r w:rsidRPr="007858B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C11E8" w:rsidRPr="007858B0" w:rsidTr="00E50771">
        <w:trPr>
          <w:trHeight w:val="2530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1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троительство  детских </w:t>
            </w:r>
            <w:proofErr w:type="spellStart"/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втогородков</w:t>
            </w:r>
            <w:proofErr w:type="spellEnd"/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организация на их основе базовых учебно-методических центров по изучению детьми, а также педагогическим составом общеобразовательных учреждений дополнительного образования детей и дошкольных образовательных учреждений основ безопасного участия в дорожном движении            </w:t>
            </w:r>
          </w:p>
        </w:tc>
        <w:tc>
          <w:tcPr>
            <w:tcW w:w="238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8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C11E8" w:rsidRPr="007858B0" w:rsidTr="00E50771">
        <w:trPr>
          <w:trHeight w:val="2452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31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иобретение для дошкольных образовательных учреждений оборудования, позволяющего в игровой форме формировать навыки безопасного поведения на улично-дорожной сети </w:t>
            </w:r>
          </w:p>
        </w:tc>
        <w:tc>
          <w:tcPr>
            <w:tcW w:w="238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8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0 000</w:t>
            </w:r>
          </w:p>
        </w:tc>
        <w:tc>
          <w:tcPr>
            <w:tcW w:w="171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0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ind w:left="-404" w:right="37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60 000</w:t>
            </w:r>
          </w:p>
        </w:tc>
      </w:tr>
      <w:tr w:rsidR="00BC11E8" w:rsidRPr="007858B0" w:rsidTr="00E50771">
        <w:trPr>
          <w:trHeight w:val="299"/>
        </w:trPr>
        <w:tc>
          <w:tcPr>
            <w:tcW w:w="58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116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381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61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24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703" w:type="dxa"/>
            <w:gridSpan w:val="4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BC11E8" w:rsidRPr="007858B0" w:rsidTr="00E50771">
        <w:trPr>
          <w:trHeight w:val="299"/>
        </w:trPr>
        <w:tc>
          <w:tcPr>
            <w:tcW w:w="5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6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0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4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03" w:type="dxa"/>
            <w:gridSpan w:val="4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BC11E8" w:rsidRPr="007858B0" w:rsidTr="00E50771">
        <w:trPr>
          <w:trHeight w:val="299"/>
        </w:trPr>
        <w:tc>
          <w:tcPr>
            <w:tcW w:w="6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6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BC11E8" w:rsidRPr="007858B0" w:rsidTr="00E50771">
        <w:trPr>
          <w:trHeight w:val="1350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30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иобретение и распространение </w:t>
            </w:r>
            <w:proofErr w:type="spellStart"/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ветовозвращающих</w:t>
            </w:r>
            <w:proofErr w:type="spellEnd"/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риспособлений в среде дошкольников и учащихся младших классов образовательных учреждений</w:t>
            </w:r>
          </w:p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8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30 000</w:t>
            </w: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5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 000</w:t>
            </w:r>
          </w:p>
        </w:tc>
        <w:tc>
          <w:tcPr>
            <w:tcW w:w="11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  <w:p w:rsidR="00BC11E8" w:rsidRPr="007858B0" w:rsidRDefault="00BC11E8" w:rsidP="00BC11E8">
            <w:pPr>
              <w:rPr>
                <w:rFonts w:ascii="Times New Roman" w:hAnsi="Times New Roman"/>
                <w:sz w:val="18"/>
                <w:szCs w:val="18"/>
              </w:rPr>
            </w:pPr>
            <w:r w:rsidRPr="007858B0">
              <w:rPr>
                <w:rFonts w:ascii="Times New Roman" w:hAnsi="Times New Roman"/>
                <w:sz w:val="18"/>
                <w:szCs w:val="18"/>
              </w:rPr>
              <w:t xml:space="preserve"> 100 00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</w:tr>
      <w:tr w:rsidR="00BC11E8" w:rsidRPr="007858B0" w:rsidTr="00E50771">
        <w:trPr>
          <w:trHeight w:val="1770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30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филактические работы с детьми и их родителями по фактам нарушения ПДД на основании поступивших из ОГИБДД карточек нарушений с обязательным информированием ОГИБДД о проводимых мероприятиях</w:t>
            </w:r>
          </w:p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8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C11E8" w:rsidRPr="007858B0" w:rsidTr="00E50771">
        <w:trPr>
          <w:trHeight w:val="1800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6.</w:t>
            </w:r>
          </w:p>
        </w:tc>
        <w:tc>
          <w:tcPr>
            <w:tcW w:w="30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учреждений дошкольного образования, ОУ и образовательных учреждений системы дополнительного образования детей комплектами учебно-методических материалов, программ, печатных и электронных учебных пособий.</w:t>
            </w:r>
          </w:p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8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C11E8" w:rsidRPr="007858B0" w:rsidTr="00E50771">
        <w:trPr>
          <w:trHeight w:val="300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7.</w:t>
            </w:r>
          </w:p>
        </w:tc>
        <w:tc>
          <w:tcPr>
            <w:tcW w:w="30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широкомасштабных акций «</w:t>
            </w:r>
            <w:proofErr w:type="gramStart"/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имание-дети</w:t>
            </w:r>
            <w:proofErr w:type="gramEnd"/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», «Внимание-пешеход», «Вежливый водитель», «Зебра» и т.д. Привлечение информационных и рекламных аген</w:t>
            </w:r>
            <w:proofErr w:type="gramStart"/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ств к пр</w:t>
            </w:r>
            <w:proofErr w:type="gramEnd"/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ведению профилактических акций, направленных на укрепление дисциплины участников дорожного движения, размещение материалов в СМИ по вопросам БДД   Отдел образования и спорта, отдел ГИБДД</w:t>
            </w:r>
          </w:p>
        </w:tc>
        <w:tc>
          <w:tcPr>
            <w:tcW w:w="24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8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C11E8" w:rsidRPr="007858B0" w:rsidTr="00E50771">
        <w:trPr>
          <w:trHeight w:val="300"/>
        </w:trPr>
        <w:tc>
          <w:tcPr>
            <w:tcW w:w="605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76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436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7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77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0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BC11E8" w:rsidRPr="007858B0" w:rsidTr="00E50771">
        <w:trPr>
          <w:trHeight w:val="300"/>
        </w:trPr>
        <w:tc>
          <w:tcPr>
            <w:tcW w:w="60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6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gridSpan w:val="13"/>
            <w:vMerge/>
            <w:tcBorders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gridSpan w:val="13"/>
            <w:vMerge/>
            <w:tcBorders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BC11E8" w:rsidRPr="007858B0" w:rsidTr="00E50771">
        <w:trPr>
          <w:gridAfter w:val="1"/>
          <w:wAfter w:w="91" w:type="dxa"/>
          <w:trHeight w:val="523"/>
        </w:trPr>
        <w:tc>
          <w:tcPr>
            <w:tcW w:w="5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BC11E8" w:rsidRPr="007858B0" w:rsidTr="00E50771">
        <w:trPr>
          <w:gridAfter w:val="1"/>
          <w:wAfter w:w="91" w:type="dxa"/>
          <w:trHeight w:val="151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8.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вышение квалификации преподавательского состава общеобразовательных школ и детских дошкольных учреждений по вопросам БД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образовательных учреждений,</w:t>
            </w: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17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ind w:right="9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C11E8" w:rsidRPr="007858B0" w:rsidTr="00E50771">
        <w:trPr>
          <w:gridAfter w:val="1"/>
          <w:wAfter w:w="91" w:type="dxa"/>
          <w:trHeight w:val="1577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9.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обретение детских удерживающих устрой</w:t>
            </w:r>
            <w:proofErr w:type="gramStart"/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в дл</w:t>
            </w:r>
            <w:proofErr w:type="gramEnd"/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я организации подвоза детей дошкольного возраста</w:t>
            </w:r>
          </w:p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C11E8" w:rsidRPr="007858B0" w:rsidTr="00E50771">
        <w:trPr>
          <w:gridAfter w:val="1"/>
          <w:wAfter w:w="91" w:type="dxa"/>
          <w:trHeight w:val="677"/>
        </w:trPr>
        <w:tc>
          <w:tcPr>
            <w:tcW w:w="365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10 000</w:t>
            </w:r>
          </w:p>
        </w:tc>
        <w:tc>
          <w:tcPr>
            <w:tcW w:w="17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 000</w:t>
            </w:r>
          </w:p>
        </w:tc>
        <w:tc>
          <w:tcPr>
            <w:tcW w:w="14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13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</w:tr>
      <w:tr w:rsidR="00BC11E8" w:rsidRPr="007858B0" w:rsidTr="00E50771">
        <w:trPr>
          <w:gridAfter w:val="1"/>
          <w:wAfter w:w="91" w:type="dxa"/>
          <w:trHeight w:val="840"/>
        </w:trPr>
        <w:tc>
          <w:tcPr>
            <w:tcW w:w="16126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. Развитие системы оказания помощи лицам, пострадавшим в результате ДТП</w:t>
            </w:r>
          </w:p>
        </w:tc>
      </w:tr>
      <w:tr w:rsidR="00BC11E8" w:rsidRPr="007858B0" w:rsidTr="00E50771">
        <w:trPr>
          <w:gridAfter w:val="1"/>
          <w:wAfter w:w="91" w:type="dxa"/>
          <w:trHeight w:val="2854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вершенствование (развитие) системы сбора и обмена оперативной информацией о состоянии БДД, в том числе для оказания помощи пострадавшим в ДТП</w:t>
            </w:r>
          </w:p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1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КУ "ЕДДС администрации МР "Дзержинский район"</w:t>
            </w:r>
          </w:p>
        </w:tc>
        <w:tc>
          <w:tcPr>
            <w:tcW w:w="16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КУ "ЕДДС» администрации МР "Дзержинский район", не требует фин. затрат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ind w:right="146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11E8" w:rsidRPr="007858B0" w:rsidTr="00E50771">
        <w:trPr>
          <w:gridAfter w:val="1"/>
          <w:wAfter w:w="91" w:type="dxa"/>
          <w:trHeight w:val="477"/>
        </w:trPr>
        <w:tc>
          <w:tcPr>
            <w:tcW w:w="6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12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418" w:type="dxa"/>
            <w:gridSpan w:val="1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61" w:type="dxa"/>
            <w:gridSpan w:val="6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723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500" w:type="dxa"/>
            <w:gridSpan w:val="4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BC11E8" w:rsidRPr="007858B0" w:rsidTr="00E50771">
        <w:trPr>
          <w:gridAfter w:val="1"/>
          <w:wAfter w:w="91" w:type="dxa"/>
          <w:trHeight w:val="200"/>
        </w:trPr>
        <w:tc>
          <w:tcPr>
            <w:tcW w:w="6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gridSpan w:val="6"/>
            <w:vMerge/>
            <w:tcBorders>
              <w:left w:val="nil"/>
              <w:right w:val="single" w:sz="8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0" w:type="dxa"/>
            <w:gridSpan w:val="4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BC11E8" w:rsidRPr="007858B0" w:rsidTr="00E50771">
        <w:trPr>
          <w:gridAfter w:val="1"/>
          <w:wAfter w:w="91" w:type="dxa"/>
          <w:trHeight w:val="350"/>
        </w:trPr>
        <w:tc>
          <w:tcPr>
            <w:tcW w:w="6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gridSpan w:val="6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9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BC11E8" w:rsidRPr="007858B0" w:rsidTr="00E50771">
        <w:trPr>
          <w:gridAfter w:val="1"/>
          <w:wAfter w:w="91" w:type="dxa"/>
          <w:trHeight w:val="1771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312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уществление комплекса организационно-технических мероприятий, направленных на практическую отработку вопросов взаимодействия экстренных служб и проведение аварийно-спасательных работ при ликвидации последствий ДТП</w:t>
            </w: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6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О и ЧС</w:t>
            </w:r>
          </w:p>
        </w:tc>
        <w:tc>
          <w:tcPr>
            <w:tcW w:w="172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  ГО и ЧС, не требует фин. затрат 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ind w:right="7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11E8" w:rsidRPr="007858B0" w:rsidTr="00D148A2">
        <w:trPr>
          <w:gridAfter w:val="1"/>
          <w:wAfter w:w="91" w:type="dxa"/>
          <w:trHeight w:val="313"/>
        </w:trPr>
        <w:tc>
          <w:tcPr>
            <w:tcW w:w="16126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. Развитие системы организации движения транспортных средств и пешеходов и повышение безопасности дорожных условий</w:t>
            </w:r>
          </w:p>
        </w:tc>
      </w:tr>
      <w:tr w:rsidR="00BC11E8" w:rsidRPr="007858B0" w:rsidTr="00E50771">
        <w:trPr>
          <w:gridAfter w:val="1"/>
          <w:wAfter w:w="91" w:type="dxa"/>
          <w:trHeight w:val="1530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конструкция, строительство на участках улично-дорожной сети пешеходных ограждений, в том числе  в зоне пешеходных переходов</w:t>
            </w:r>
          </w:p>
        </w:tc>
        <w:tc>
          <w:tcPr>
            <w:tcW w:w="2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8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C11E8" w:rsidRPr="007858B0" w:rsidTr="00E50771">
        <w:trPr>
          <w:gridAfter w:val="1"/>
          <w:wAfter w:w="91" w:type="dxa"/>
          <w:cantSplit/>
          <w:trHeight w:val="4468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троительство, реконструкция, техническое перевооружение нерегулируемых пешеходных переходов, в том числе прилегающих непосредственно к дошкольным образовательным учреждениям, образовательным учреждениям и учреждениям дополнительного образования детей,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 с применением штучных форм </w:t>
            </w:r>
            <w:proofErr w:type="gramEnd"/>
          </w:p>
        </w:tc>
        <w:tc>
          <w:tcPr>
            <w:tcW w:w="2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МБУ «ОКС» Дзержинского района</w:t>
            </w:r>
          </w:p>
        </w:tc>
        <w:tc>
          <w:tcPr>
            <w:tcW w:w="18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C11E8" w:rsidRPr="007858B0" w:rsidTr="00D148A2">
        <w:trPr>
          <w:gridAfter w:val="1"/>
          <w:wAfter w:w="91" w:type="dxa"/>
          <w:trHeight w:val="137"/>
        </w:trPr>
        <w:tc>
          <w:tcPr>
            <w:tcW w:w="372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BC11E8" w:rsidRPr="007858B0" w:rsidRDefault="00BC11E8" w:rsidP="00BC11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1E8" w:rsidRPr="007858B0" w:rsidRDefault="00BC11E8" w:rsidP="00BC11E8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1E8" w:rsidRPr="007858B0" w:rsidRDefault="00BC11E8" w:rsidP="00BC11E8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C11E8" w:rsidRPr="007858B0" w:rsidTr="00E50771">
        <w:trPr>
          <w:gridAfter w:val="1"/>
          <w:wAfter w:w="91" w:type="dxa"/>
          <w:trHeight w:val="428"/>
        </w:trPr>
        <w:tc>
          <w:tcPr>
            <w:tcW w:w="60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121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418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666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18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500" w:type="dxa"/>
            <w:gridSpan w:val="4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BC11E8" w:rsidRPr="007858B0" w:rsidTr="00E50771">
        <w:trPr>
          <w:gridAfter w:val="1"/>
          <w:wAfter w:w="91" w:type="dxa"/>
          <w:trHeight w:val="274"/>
        </w:trPr>
        <w:tc>
          <w:tcPr>
            <w:tcW w:w="6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0" w:type="dxa"/>
            <w:gridSpan w:val="4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BC11E8" w:rsidRPr="007858B0" w:rsidTr="00E50771">
        <w:trPr>
          <w:gridAfter w:val="1"/>
          <w:wAfter w:w="91" w:type="dxa"/>
          <w:trHeight w:val="397"/>
        </w:trPr>
        <w:tc>
          <w:tcPr>
            <w:tcW w:w="6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9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BC11E8" w:rsidRPr="007858B0" w:rsidTr="00E50771">
        <w:trPr>
          <w:gridAfter w:val="1"/>
          <w:wAfter w:w="91" w:type="dxa"/>
          <w:trHeight w:val="1683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здание нормативно-правовых актов, регламентирующих работу по обеспечению безопасности дорожного движения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дминистрации Дзержинского района, 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требует фин. затрат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ind w:right="1179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11E8" w:rsidRPr="007858B0" w:rsidTr="00E50771">
        <w:trPr>
          <w:gridAfter w:val="1"/>
          <w:wAfter w:w="91" w:type="dxa"/>
          <w:trHeight w:val="2818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еминаров, посвященных обмену опытом в деятельности по обеспечению безопасности дорожного движения</w:t>
            </w: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является в рамках текущей деятельности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дминистрации Дзержинского района и министерства дорожного хозяйства Калужской области, 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требует фин. затрат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11E8" w:rsidRPr="007858B0" w:rsidTr="00E50771">
        <w:trPr>
          <w:gridAfter w:val="1"/>
          <w:wAfter w:w="91" w:type="dxa"/>
          <w:trHeight w:val="1976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состояния дорожно-транспортной дисциплины на территории муниципального района "Дзержинский район"</w:t>
            </w:r>
          </w:p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иссия по БДД при администрации Дзержинского района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комиссии по БДД при администрации Дзержинского района, не требует фин. затрат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11E8" w:rsidRPr="007858B0" w:rsidTr="00D148A2">
        <w:trPr>
          <w:gridAfter w:val="1"/>
          <w:wAfter w:w="91" w:type="dxa"/>
          <w:trHeight w:val="1413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4.</w:t>
            </w:r>
          </w:p>
        </w:tc>
        <w:tc>
          <w:tcPr>
            <w:tcW w:w="31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ДТП с выявлением наиболее аварийных участков дороги для разработки мер по обеспечению безопасности дорожного движения</w:t>
            </w:r>
          </w:p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ГИБДД, не требует фин. затрат</w:t>
            </w:r>
          </w:p>
        </w:tc>
        <w:tc>
          <w:tcPr>
            <w:tcW w:w="1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11E8" w:rsidRPr="007858B0" w:rsidTr="00D148A2">
        <w:trPr>
          <w:gridAfter w:val="5"/>
          <w:wAfter w:w="1020" w:type="dxa"/>
          <w:trHeight w:val="48"/>
        </w:trPr>
        <w:tc>
          <w:tcPr>
            <w:tcW w:w="60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121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41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6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1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557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Финансовые затраты на реализацию (руб.)</w:t>
            </w:r>
          </w:p>
        </w:tc>
      </w:tr>
      <w:tr w:rsidR="00BC11E8" w:rsidRPr="007858B0" w:rsidTr="00D148A2">
        <w:trPr>
          <w:gridAfter w:val="5"/>
          <w:wAfter w:w="1020" w:type="dxa"/>
          <w:trHeight w:val="325"/>
        </w:trPr>
        <w:tc>
          <w:tcPr>
            <w:tcW w:w="6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в том числе:</w:t>
            </w:r>
          </w:p>
        </w:tc>
      </w:tr>
      <w:tr w:rsidR="00BC11E8" w:rsidRPr="007858B0" w:rsidTr="00D148A2">
        <w:trPr>
          <w:trHeight w:val="48"/>
        </w:trPr>
        <w:tc>
          <w:tcPr>
            <w:tcW w:w="6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10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vMerge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6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BC11E8" w:rsidRPr="007858B0" w:rsidTr="00E50771">
        <w:trPr>
          <w:trHeight w:val="1125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5.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состояния ДДТТ с направлением информации в средства массовой информации</w:t>
            </w: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ГИБДД, не требует фин. затрат</w:t>
            </w:r>
          </w:p>
        </w:tc>
        <w:tc>
          <w:tcPr>
            <w:tcW w:w="15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11E8" w:rsidRPr="007858B0" w:rsidTr="00E50771">
        <w:trPr>
          <w:trHeight w:val="629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6.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овместных семинаров методистов ОБЖ образовательных учреждений и инспекторов ОГИБДД ОВД по Дзержинскому району</w:t>
            </w: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образовательных учреждений, отдела ГИБДД, не требует фин. затрат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ind w:right="891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11E8" w:rsidRPr="007858B0" w:rsidTr="00E50771">
        <w:trPr>
          <w:trHeight w:val="1050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7.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овместных проверок работы ОУ по вопросам организации профилактической работы по предупреждению ДДТТ</w:t>
            </w: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не требует фин. затрат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11E8" w:rsidRPr="008A238E" w:rsidTr="00E50771">
        <w:trPr>
          <w:trHeight w:val="855"/>
        </w:trPr>
        <w:tc>
          <w:tcPr>
            <w:tcW w:w="37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ПО ПОДПРОГРАММЕ 2: </w:t>
            </w:r>
          </w:p>
        </w:tc>
        <w:tc>
          <w:tcPr>
            <w:tcW w:w="2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10 000,0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 000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0 000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 000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 000</w:t>
            </w:r>
          </w:p>
          <w:p w:rsidR="00BC11E8" w:rsidRPr="007858B0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E8" w:rsidRPr="008A238E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8B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 000</w:t>
            </w:r>
          </w:p>
          <w:p w:rsidR="00BC11E8" w:rsidRPr="008A238E" w:rsidRDefault="00BC11E8" w:rsidP="00BC1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0444FD" w:rsidRDefault="000444FD" w:rsidP="000444FD"/>
    <w:sectPr w:rsidR="000444FD" w:rsidSect="000444FD">
      <w:headerReference w:type="default" r:id="rId11"/>
      <w:pgSz w:w="16838" w:h="11906" w:orient="landscape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203" w:rsidRDefault="00675203" w:rsidP="00174A95">
      <w:pPr>
        <w:spacing w:after="0" w:line="240" w:lineRule="auto"/>
      </w:pPr>
      <w:r>
        <w:separator/>
      </w:r>
    </w:p>
  </w:endnote>
  <w:endnote w:type="continuationSeparator" w:id="0">
    <w:p w:rsidR="00675203" w:rsidRDefault="00675203" w:rsidP="0017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203" w:rsidRDefault="00675203" w:rsidP="00174A95">
      <w:pPr>
        <w:spacing w:after="0" w:line="240" w:lineRule="auto"/>
      </w:pPr>
      <w:r>
        <w:separator/>
      </w:r>
    </w:p>
  </w:footnote>
  <w:footnote w:type="continuationSeparator" w:id="0">
    <w:p w:rsidR="00675203" w:rsidRDefault="00675203" w:rsidP="00174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818" w:rsidRDefault="002A1818">
    <w:pPr>
      <w:pStyle w:val="a9"/>
      <w:jc w:val="right"/>
    </w:pPr>
  </w:p>
  <w:p w:rsidR="002A1818" w:rsidRDefault="002A181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818" w:rsidRDefault="002A18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825E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6C47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4B4F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60E2F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9B07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862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9C2A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3A26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EA4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708D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9C7949"/>
    <w:multiLevelType w:val="hybridMultilevel"/>
    <w:tmpl w:val="73A89972"/>
    <w:lvl w:ilvl="0" w:tplc="041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11">
    <w:nsid w:val="134D3317"/>
    <w:multiLevelType w:val="hybridMultilevel"/>
    <w:tmpl w:val="152A60D4"/>
    <w:lvl w:ilvl="0" w:tplc="0186B660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12">
    <w:nsid w:val="18FA5E4D"/>
    <w:multiLevelType w:val="hybridMultilevel"/>
    <w:tmpl w:val="0346EAB0"/>
    <w:lvl w:ilvl="0" w:tplc="21FAF8C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>
    <w:nsid w:val="1B9306AA"/>
    <w:multiLevelType w:val="hybridMultilevel"/>
    <w:tmpl w:val="E062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952E6A"/>
    <w:multiLevelType w:val="hybridMultilevel"/>
    <w:tmpl w:val="86ACF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7C1B88"/>
    <w:multiLevelType w:val="hybridMultilevel"/>
    <w:tmpl w:val="B9D23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5AB1CD8"/>
    <w:multiLevelType w:val="hybridMultilevel"/>
    <w:tmpl w:val="13086EF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3A0E6056"/>
    <w:multiLevelType w:val="hybridMultilevel"/>
    <w:tmpl w:val="3AE4A7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B392FB1"/>
    <w:multiLevelType w:val="hybridMultilevel"/>
    <w:tmpl w:val="BD0C133C"/>
    <w:lvl w:ilvl="0" w:tplc="04190001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19">
    <w:nsid w:val="3D7F7356"/>
    <w:multiLevelType w:val="hybridMultilevel"/>
    <w:tmpl w:val="57E6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F6E81"/>
    <w:multiLevelType w:val="hybridMultilevel"/>
    <w:tmpl w:val="DB469FBE"/>
    <w:lvl w:ilvl="0" w:tplc="5A76C854">
      <w:start w:val="1"/>
      <w:numFmt w:val="decimal"/>
      <w:lvlText w:val="%1."/>
      <w:lvlJc w:val="left"/>
      <w:pPr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21">
    <w:nsid w:val="586E443B"/>
    <w:multiLevelType w:val="hybridMultilevel"/>
    <w:tmpl w:val="8BBE7CE0"/>
    <w:lvl w:ilvl="0" w:tplc="7480CD7C">
      <w:start w:val="1"/>
      <w:numFmt w:val="decimal"/>
      <w:lvlText w:val="%1."/>
      <w:lvlJc w:val="left"/>
      <w:pPr>
        <w:tabs>
          <w:tab w:val="num" w:pos="401"/>
        </w:tabs>
        <w:ind w:left="401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22">
    <w:nsid w:val="5E2879EF"/>
    <w:multiLevelType w:val="hybridMultilevel"/>
    <w:tmpl w:val="2512B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28C39A6"/>
    <w:multiLevelType w:val="hybridMultilevel"/>
    <w:tmpl w:val="DA1286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1D063D"/>
    <w:multiLevelType w:val="hybridMultilevel"/>
    <w:tmpl w:val="6256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FBD521C"/>
    <w:multiLevelType w:val="hybridMultilevel"/>
    <w:tmpl w:val="EE2224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5"/>
  </w:num>
  <w:num w:numId="3">
    <w:abstractNumId w:val="12"/>
  </w:num>
  <w:num w:numId="4">
    <w:abstractNumId w:val="10"/>
  </w:num>
  <w:num w:numId="5">
    <w:abstractNumId w:val="21"/>
  </w:num>
  <w:num w:numId="6">
    <w:abstractNumId w:val="22"/>
  </w:num>
  <w:num w:numId="7">
    <w:abstractNumId w:val="15"/>
  </w:num>
  <w:num w:numId="8">
    <w:abstractNumId w:val="18"/>
  </w:num>
  <w:num w:numId="9">
    <w:abstractNumId w:val="20"/>
  </w:num>
  <w:num w:numId="10">
    <w:abstractNumId w:val="17"/>
  </w:num>
  <w:num w:numId="11">
    <w:abstractNumId w:val="24"/>
  </w:num>
  <w:num w:numId="12">
    <w:abstractNumId w:val="23"/>
  </w:num>
  <w:num w:numId="13">
    <w:abstractNumId w:val="13"/>
  </w:num>
  <w:num w:numId="14">
    <w:abstractNumId w:val="14"/>
  </w:num>
  <w:num w:numId="15">
    <w:abstractNumId w:val="1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C2"/>
    <w:rsid w:val="0000065E"/>
    <w:rsid w:val="0000182B"/>
    <w:rsid w:val="00001AB0"/>
    <w:rsid w:val="00007F24"/>
    <w:rsid w:val="00011C91"/>
    <w:rsid w:val="00011EC5"/>
    <w:rsid w:val="00012698"/>
    <w:rsid w:val="0001495B"/>
    <w:rsid w:val="00014E41"/>
    <w:rsid w:val="000168C6"/>
    <w:rsid w:val="00021BC3"/>
    <w:rsid w:val="00026028"/>
    <w:rsid w:val="00031AFF"/>
    <w:rsid w:val="00032819"/>
    <w:rsid w:val="00037095"/>
    <w:rsid w:val="000416E1"/>
    <w:rsid w:val="00041C95"/>
    <w:rsid w:val="00042485"/>
    <w:rsid w:val="000426FF"/>
    <w:rsid w:val="000444FD"/>
    <w:rsid w:val="00044FAE"/>
    <w:rsid w:val="00046250"/>
    <w:rsid w:val="000536B8"/>
    <w:rsid w:val="00054E59"/>
    <w:rsid w:val="000564FC"/>
    <w:rsid w:val="000565DF"/>
    <w:rsid w:val="00060C4D"/>
    <w:rsid w:val="00064D11"/>
    <w:rsid w:val="00067285"/>
    <w:rsid w:val="00074B2B"/>
    <w:rsid w:val="00075B37"/>
    <w:rsid w:val="000761CA"/>
    <w:rsid w:val="00076DF5"/>
    <w:rsid w:val="00081442"/>
    <w:rsid w:val="00083979"/>
    <w:rsid w:val="000855C5"/>
    <w:rsid w:val="00085BE5"/>
    <w:rsid w:val="000872B5"/>
    <w:rsid w:val="0009050E"/>
    <w:rsid w:val="000934AA"/>
    <w:rsid w:val="00093615"/>
    <w:rsid w:val="00096CF8"/>
    <w:rsid w:val="000A0631"/>
    <w:rsid w:val="000A207D"/>
    <w:rsid w:val="000A4458"/>
    <w:rsid w:val="000A46B8"/>
    <w:rsid w:val="000A67D2"/>
    <w:rsid w:val="000B209F"/>
    <w:rsid w:val="000B244B"/>
    <w:rsid w:val="000B6BB3"/>
    <w:rsid w:val="000B75F9"/>
    <w:rsid w:val="000B773C"/>
    <w:rsid w:val="000B7AC9"/>
    <w:rsid w:val="000C6931"/>
    <w:rsid w:val="000D3F97"/>
    <w:rsid w:val="000D51E2"/>
    <w:rsid w:val="000D5E24"/>
    <w:rsid w:val="000D699D"/>
    <w:rsid w:val="000D79DD"/>
    <w:rsid w:val="000E25C0"/>
    <w:rsid w:val="000E2C7C"/>
    <w:rsid w:val="000E4E15"/>
    <w:rsid w:val="000E7890"/>
    <w:rsid w:val="000F383B"/>
    <w:rsid w:val="00100318"/>
    <w:rsid w:val="0010123E"/>
    <w:rsid w:val="0010318B"/>
    <w:rsid w:val="0010323E"/>
    <w:rsid w:val="00104846"/>
    <w:rsid w:val="00110DC3"/>
    <w:rsid w:val="00111B1C"/>
    <w:rsid w:val="0011425A"/>
    <w:rsid w:val="00121060"/>
    <w:rsid w:val="00121A8E"/>
    <w:rsid w:val="00121E91"/>
    <w:rsid w:val="00123BF9"/>
    <w:rsid w:val="00124089"/>
    <w:rsid w:val="001249ED"/>
    <w:rsid w:val="001302F9"/>
    <w:rsid w:val="00130359"/>
    <w:rsid w:val="001327B6"/>
    <w:rsid w:val="00137702"/>
    <w:rsid w:val="00142DFE"/>
    <w:rsid w:val="00143364"/>
    <w:rsid w:val="00143F67"/>
    <w:rsid w:val="00145735"/>
    <w:rsid w:val="00153F9D"/>
    <w:rsid w:val="00157664"/>
    <w:rsid w:val="001579B1"/>
    <w:rsid w:val="00162513"/>
    <w:rsid w:val="001632D7"/>
    <w:rsid w:val="00164BDD"/>
    <w:rsid w:val="00164DC8"/>
    <w:rsid w:val="001655CB"/>
    <w:rsid w:val="00167A4A"/>
    <w:rsid w:val="00170C69"/>
    <w:rsid w:val="00173283"/>
    <w:rsid w:val="00174A95"/>
    <w:rsid w:val="00182A15"/>
    <w:rsid w:val="00187068"/>
    <w:rsid w:val="00187C7F"/>
    <w:rsid w:val="001915C0"/>
    <w:rsid w:val="001931EA"/>
    <w:rsid w:val="001A1A11"/>
    <w:rsid w:val="001A4B52"/>
    <w:rsid w:val="001A53B9"/>
    <w:rsid w:val="001A7B95"/>
    <w:rsid w:val="001B20CE"/>
    <w:rsid w:val="001B58FB"/>
    <w:rsid w:val="001C133B"/>
    <w:rsid w:val="001D5E61"/>
    <w:rsid w:val="001E6775"/>
    <w:rsid w:val="001F0D38"/>
    <w:rsid w:val="001F27B4"/>
    <w:rsid w:val="001F40B1"/>
    <w:rsid w:val="001F4D36"/>
    <w:rsid w:val="001F5956"/>
    <w:rsid w:val="002000A9"/>
    <w:rsid w:val="00200844"/>
    <w:rsid w:val="002024E2"/>
    <w:rsid w:val="00204D0F"/>
    <w:rsid w:val="00206AF2"/>
    <w:rsid w:val="00207204"/>
    <w:rsid w:val="002106B9"/>
    <w:rsid w:val="00210B6F"/>
    <w:rsid w:val="00211008"/>
    <w:rsid w:val="00211591"/>
    <w:rsid w:val="00212499"/>
    <w:rsid w:val="0021557B"/>
    <w:rsid w:val="002177FB"/>
    <w:rsid w:val="00220314"/>
    <w:rsid w:val="002208FB"/>
    <w:rsid w:val="0022121D"/>
    <w:rsid w:val="002218E1"/>
    <w:rsid w:val="002222A6"/>
    <w:rsid w:val="00226A0C"/>
    <w:rsid w:val="00233655"/>
    <w:rsid w:val="00242368"/>
    <w:rsid w:val="002450C7"/>
    <w:rsid w:val="00246685"/>
    <w:rsid w:val="002500DB"/>
    <w:rsid w:val="0025070A"/>
    <w:rsid w:val="002517DE"/>
    <w:rsid w:val="0025432B"/>
    <w:rsid w:val="00255340"/>
    <w:rsid w:val="002569F9"/>
    <w:rsid w:val="0025753B"/>
    <w:rsid w:val="002617A5"/>
    <w:rsid w:val="002721FA"/>
    <w:rsid w:val="00274221"/>
    <w:rsid w:val="0028400F"/>
    <w:rsid w:val="00284577"/>
    <w:rsid w:val="00285CB1"/>
    <w:rsid w:val="00295FEF"/>
    <w:rsid w:val="002A1818"/>
    <w:rsid w:val="002A2DA5"/>
    <w:rsid w:val="002A4252"/>
    <w:rsid w:val="002A5D1A"/>
    <w:rsid w:val="002A5FF5"/>
    <w:rsid w:val="002B1F47"/>
    <w:rsid w:val="002B2C69"/>
    <w:rsid w:val="002B3CE0"/>
    <w:rsid w:val="002B3DEA"/>
    <w:rsid w:val="002C1E72"/>
    <w:rsid w:val="002C30C5"/>
    <w:rsid w:val="002C5826"/>
    <w:rsid w:val="002C7B9F"/>
    <w:rsid w:val="002D0423"/>
    <w:rsid w:val="002D0C14"/>
    <w:rsid w:val="002D1BEC"/>
    <w:rsid w:val="002D21CD"/>
    <w:rsid w:val="002D2E99"/>
    <w:rsid w:val="002D3B4E"/>
    <w:rsid w:val="002D476D"/>
    <w:rsid w:val="002D4954"/>
    <w:rsid w:val="002D49A4"/>
    <w:rsid w:val="002D5D07"/>
    <w:rsid w:val="002D7B8E"/>
    <w:rsid w:val="002E00F7"/>
    <w:rsid w:val="002E2F95"/>
    <w:rsid w:val="002E429D"/>
    <w:rsid w:val="002F1E30"/>
    <w:rsid w:val="002F32EC"/>
    <w:rsid w:val="002F3996"/>
    <w:rsid w:val="002F568E"/>
    <w:rsid w:val="002F6355"/>
    <w:rsid w:val="002F6EBF"/>
    <w:rsid w:val="00300B41"/>
    <w:rsid w:val="003048E6"/>
    <w:rsid w:val="00311D28"/>
    <w:rsid w:val="00313BE8"/>
    <w:rsid w:val="00314EF1"/>
    <w:rsid w:val="00321D29"/>
    <w:rsid w:val="00322514"/>
    <w:rsid w:val="0032768F"/>
    <w:rsid w:val="0033065F"/>
    <w:rsid w:val="00330CC9"/>
    <w:rsid w:val="003336E2"/>
    <w:rsid w:val="00333875"/>
    <w:rsid w:val="00337162"/>
    <w:rsid w:val="00344946"/>
    <w:rsid w:val="00347B08"/>
    <w:rsid w:val="003503C2"/>
    <w:rsid w:val="00352C82"/>
    <w:rsid w:val="00353C97"/>
    <w:rsid w:val="00354AC9"/>
    <w:rsid w:val="0035547C"/>
    <w:rsid w:val="00356FEE"/>
    <w:rsid w:val="00363205"/>
    <w:rsid w:val="003652CA"/>
    <w:rsid w:val="00366746"/>
    <w:rsid w:val="00366817"/>
    <w:rsid w:val="00367793"/>
    <w:rsid w:val="003721C4"/>
    <w:rsid w:val="003842BF"/>
    <w:rsid w:val="00385CFC"/>
    <w:rsid w:val="003917A2"/>
    <w:rsid w:val="00391BDB"/>
    <w:rsid w:val="0039281F"/>
    <w:rsid w:val="00393DDE"/>
    <w:rsid w:val="00396CE5"/>
    <w:rsid w:val="003A0553"/>
    <w:rsid w:val="003A194D"/>
    <w:rsid w:val="003A1CD7"/>
    <w:rsid w:val="003A2DD1"/>
    <w:rsid w:val="003A6704"/>
    <w:rsid w:val="003B0418"/>
    <w:rsid w:val="003B06B6"/>
    <w:rsid w:val="003B28BA"/>
    <w:rsid w:val="003B45D2"/>
    <w:rsid w:val="003C2439"/>
    <w:rsid w:val="003C24AA"/>
    <w:rsid w:val="003C3613"/>
    <w:rsid w:val="003C3B14"/>
    <w:rsid w:val="003C4B36"/>
    <w:rsid w:val="003C740C"/>
    <w:rsid w:val="003D41F0"/>
    <w:rsid w:val="003D4699"/>
    <w:rsid w:val="003D66B8"/>
    <w:rsid w:val="003E2805"/>
    <w:rsid w:val="003E32B8"/>
    <w:rsid w:val="003E443E"/>
    <w:rsid w:val="003E456D"/>
    <w:rsid w:val="003E7EA7"/>
    <w:rsid w:val="003F1129"/>
    <w:rsid w:val="003F1596"/>
    <w:rsid w:val="00401035"/>
    <w:rsid w:val="0040793D"/>
    <w:rsid w:val="00412147"/>
    <w:rsid w:val="00421885"/>
    <w:rsid w:val="004325FB"/>
    <w:rsid w:val="00432E1F"/>
    <w:rsid w:val="004417F3"/>
    <w:rsid w:val="004474E3"/>
    <w:rsid w:val="00450BD3"/>
    <w:rsid w:val="00451C3E"/>
    <w:rsid w:val="0045215D"/>
    <w:rsid w:val="00455062"/>
    <w:rsid w:val="0045562A"/>
    <w:rsid w:val="004562BB"/>
    <w:rsid w:val="00463A0E"/>
    <w:rsid w:val="00466B96"/>
    <w:rsid w:val="004704F9"/>
    <w:rsid w:val="0047097A"/>
    <w:rsid w:val="00473763"/>
    <w:rsid w:val="004739AA"/>
    <w:rsid w:val="004742D2"/>
    <w:rsid w:val="00477CF6"/>
    <w:rsid w:val="00493ABF"/>
    <w:rsid w:val="004A018D"/>
    <w:rsid w:val="004A0CB3"/>
    <w:rsid w:val="004A0E44"/>
    <w:rsid w:val="004A0F12"/>
    <w:rsid w:val="004A6B20"/>
    <w:rsid w:val="004A6EFE"/>
    <w:rsid w:val="004B058B"/>
    <w:rsid w:val="004B2B2F"/>
    <w:rsid w:val="004B2E5B"/>
    <w:rsid w:val="004B66EF"/>
    <w:rsid w:val="004B7A83"/>
    <w:rsid w:val="004C1891"/>
    <w:rsid w:val="004D4185"/>
    <w:rsid w:val="004D4BBB"/>
    <w:rsid w:val="004D5A9F"/>
    <w:rsid w:val="004D63D2"/>
    <w:rsid w:val="004E25F7"/>
    <w:rsid w:val="004E537A"/>
    <w:rsid w:val="004F1682"/>
    <w:rsid w:val="004F225F"/>
    <w:rsid w:val="004F380D"/>
    <w:rsid w:val="004F5B8C"/>
    <w:rsid w:val="004F62D7"/>
    <w:rsid w:val="004F73C9"/>
    <w:rsid w:val="00501880"/>
    <w:rsid w:val="00503B7A"/>
    <w:rsid w:val="005051D3"/>
    <w:rsid w:val="00506319"/>
    <w:rsid w:val="005133AE"/>
    <w:rsid w:val="00513558"/>
    <w:rsid w:val="00513E3C"/>
    <w:rsid w:val="00515D2A"/>
    <w:rsid w:val="0052303E"/>
    <w:rsid w:val="0052363A"/>
    <w:rsid w:val="00523A4F"/>
    <w:rsid w:val="0052756C"/>
    <w:rsid w:val="005310FC"/>
    <w:rsid w:val="00531C15"/>
    <w:rsid w:val="005350BD"/>
    <w:rsid w:val="00535F30"/>
    <w:rsid w:val="00537186"/>
    <w:rsid w:val="00541880"/>
    <w:rsid w:val="00544F61"/>
    <w:rsid w:val="00545152"/>
    <w:rsid w:val="00545226"/>
    <w:rsid w:val="0054553C"/>
    <w:rsid w:val="005459E0"/>
    <w:rsid w:val="005465F9"/>
    <w:rsid w:val="005504F9"/>
    <w:rsid w:val="00550623"/>
    <w:rsid w:val="005519F4"/>
    <w:rsid w:val="00552925"/>
    <w:rsid w:val="005637AD"/>
    <w:rsid w:val="00565E5A"/>
    <w:rsid w:val="00567BD5"/>
    <w:rsid w:val="00570178"/>
    <w:rsid w:val="00572D89"/>
    <w:rsid w:val="00577FF2"/>
    <w:rsid w:val="00583C80"/>
    <w:rsid w:val="0058441F"/>
    <w:rsid w:val="00584FC4"/>
    <w:rsid w:val="005851D4"/>
    <w:rsid w:val="005856D2"/>
    <w:rsid w:val="005858FC"/>
    <w:rsid w:val="00590BC7"/>
    <w:rsid w:val="00591543"/>
    <w:rsid w:val="00594510"/>
    <w:rsid w:val="005A0526"/>
    <w:rsid w:val="005A2505"/>
    <w:rsid w:val="005A2B40"/>
    <w:rsid w:val="005A4C24"/>
    <w:rsid w:val="005B2424"/>
    <w:rsid w:val="005B36DF"/>
    <w:rsid w:val="005B5C40"/>
    <w:rsid w:val="005B62E8"/>
    <w:rsid w:val="005B6599"/>
    <w:rsid w:val="005B68E0"/>
    <w:rsid w:val="005B7CF2"/>
    <w:rsid w:val="005B7F9F"/>
    <w:rsid w:val="005C04B5"/>
    <w:rsid w:val="005C059C"/>
    <w:rsid w:val="005C5C17"/>
    <w:rsid w:val="005D3C30"/>
    <w:rsid w:val="005D4DC3"/>
    <w:rsid w:val="005D5483"/>
    <w:rsid w:val="005E0602"/>
    <w:rsid w:val="005E1626"/>
    <w:rsid w:val="005E1BF0"/>
    <w:rsid w:val="005E4944"/>
    <w:rsid w:val="005F0B80"/>
    <w:rsid w:val="005F21F2"/>
    <w:rsid w:val="005F6009"/>
    <w:rsid w:val="005F65A9"/>
    <w:rsid w:val="005F7296"/>
    <w:rsid w:val="005F7824"/>
    <w:rsid w:val="00600F3F"/>
    <w:rsid w:val="00602B44"/>
    <w:rsid w:val="0060720F"/>
    <w:rsid w:val="00613B6D"/>
    <w:rsid w:val="006141DC"/>
    <w:rsid w:val="0061664E"/>
    <w:rsid w:val="00617AFA"/>
    <w:rsid w:val="006226B8"/>
    <w:rsid w:val="0062287E"/>
    <w:rsid w:val="0062326D"/>
    <w:rsid w:val="00625B82"/>
    <w:rsid w:val="00627A2D"/>
    <w:rsid w:val="00633413"/>
    <w:rsid w:val="00633C28"/>
    <w:rsid w:val="0063437C"/>
    <w:rsid w:val="00636CBA"/>
    <w:rsid w:val="00637933"/>
    <w:rsid w:val="00641FC4"/>
    <w:rsid w:val="00643A30"/>
    <w:rsid w:val="00651098"/>
    <w:rsid w:val="00654B51"/>
    <w:rsid w:val="00655078"/>
    <w:rsid w:val="00655B3D"/>
    <w:rsid w:val="006579B0"/>
    <w:rsid w:val="006636EC"/>
    <w:rsid w:val="00664E78"/>
    <w:rsid w:val="00675203"/>
    <w:rsid w:val="00675BD6"/>
    <w:rsid w:val="00680EC4"/>
    <w:rsid w:val="00683051"/>
    <w:rsid w:val="00685AE3"/>
    <w:rsid w:val="006902C3"/>
    <w:rsid w:val="006908A3"/>
    <w:rsid w:val="006908B4"/>
    <w:rsid w:val="0069752F"/>
    <w:rsid w:val="006A280C"/>
    <w:rsid w:val="006A4AFA"/>
    <w:rsid w:val="006B2EE4"/>
    <w:rsid w:val="006B65F2"/>
    <w:rsid w:val="006B7F90"/>
    <w:rsid w:val="006C0621"/>
    <w:rsid w:val="006C26F8"/>
    <w:rsid w:val="006C277D"/>
    <w:rsid w:val="006C341D"/>
    <w:rsid w:val="006D075E"/>
    <w:rsid w:val="006D0E6A"/>
    <w:rsid w:val="006D2C99"/>
    <w:rsid w:val="006D6CD4"/>
    <w:rsid w:val="006E2996"/>
    <w:rsid w:val="006E47D2"/>
    <w:rsid w:val="006E5044"/>
    <w:rsid w:val="006F14C0"/>
    <w:rsid w:val="006F20E8"/>
    <w:rsid w:val="006F40C9"/>
    <w:rsid w:val="006F74E6"/>
    <w:rsid w:val="006F7845"/>
    <w:rsid w:val="00701605"/>
    <w:rsid w:val="00701741"/>
    <w:rsid w:val="00701782"/>
    <w:rsid w:val="00703FF2"/>
    <w:rsid w:val="00704FF2"/>
    <w:rsid w:val="00706C3F"/>
    <w:rsid w:val="0070701E"/>
    <w:rsid w:val="007116B6"/>
    <w:rsid w:val="0071221B"/>
    <w:rsid w:val="00712C58"/>
    <w:rsid w:val="0071337B"/>
    <w:rsid w:val="0071391B"/>
    <w:rsid w:val="00713F2A"/>
    <w:rsid w:val="0071467E"/>
    <w:rsid w:val="00714A79"/>
    <w:rsid w:val="007210E5"/>
    <w:rsid w:val="00724DC8"/>
    <w:rsid w:val="00725AF8"/>
    <w:rsid w:val="007261BA"/>
    <w:rsid w:val="007303FE"/>
    <w:rsid w:val="0073216B"/>
    <w:rsid w:val="007359CF"/>
    <w:rsid w:val="00735F07"/>
    <w:rsid w:val="00737A31"/>
    <w:rsid w:val="00741114"/>
    <w:rsid w:val="00742E3F"/>
    <w:rsid w:val="007440C0"/>
    <w:rsid w:val="00747F90"/>
    <w:rsid w:val="00750B62"/>
    <w:rsid w:val="00755DD2"/>
    <w:rsid w:val="00756368"/>
    <w:rsid w:val="00761662"/>
    <w:rsid w:val="00763622"/>
    <w:rsid w:val="00763BD4"/>
    <w:rsid w:val="00767AEA"/>
    <w:rsid w:val="007714F7"/>
    <w:rsid w:val="00773D0C"/>
    <w:rsid w:val="00774674"/>
    <w:rsid w:val="007752FD"/>
    <w:rsid w:val="00777D3E"/>
    <w:rsid w:val="0078024A"/>
    <w:rsid w:val="00780926"/>
    <w:rsid w:val="00782EE0"/>
    <w:rsid w:val="007832C6"/>
    <w:rsid w:val="00785556"/>
    <w:rsid w:val="007858B0"/>
    <w:rsid w:val="00787288"/>
    <w:rsid w:val="00787B9E"/>
    <w:rsid w:val="0079156E"/>
    <w:rsid w:val="0079513C"/>
    <w:rsid w:val="00795CB0"/>
    <w:rsid w:val="007A0B12"/>
    <w:rsid w:val="007A333F"/>
    <w:rsid w:val="007A5464"/>
    <w:rsid w:val="007A6B76"/>
    <w:rsid w:val="007B5C9E"/>
    <w:rsid w:val="007B62C0"/>
    <w:rsid w:val="007C0368"/>
    <w:rsid w:val="007C295C"/>
    <w:rsid w:val="007C37F3"/>
    <w:rsid w:val="007C4FF7"/>
    <w:rsid w:val="007D0685"/>
    <w:rsid w:val="007D52C7"/>
    <w:rsid w:val="007D5A7E"/>
    <w:rsid w:val="007D7682"/>
    <w:rsid w:val="007E2207"/>
    <w:rsid w:val="007E2F2B"/>
    <w:rsid w:val="007E6DF2"/>
    <w:rsid w:val="007F2ECD"/>
    <w:rsid w:val="007F338B"/>
    <w:rsid w:val="007F492C"/>
    <w:rsid w:val="007F6D04"/>
    <w:rsid w:val="007F7F81"/>
    <w:rsid w:val="0080273C"/>
    <w:rsid w:val="00806A5C"/>
    <w:rsid w:val="008126F2"/>
    <w:rsid w:val="00817F98"/>
    <w:rsid w:val="008211D4"/>
    <w:rsid w:val="00823595"/>
    <w:rsid w:val="00824B93"/>
    <w:rsid w:val="008327BA"/>
    <w:rsid w:val="00834D4A"/>
    <w:rsid w:val="008354BD"/>
    <w:rsid w:val="00835E12"/>
    <w:rsid w:val="00840423"/>
    <w:rsid w:val="00845176"/>
    <w:rsid w:val="0084546C"/>
    <w:rsid w:val="00846E9C"/>
    <w:rsid w:val="0084797B"/>
    <w:rsid w:val="00850365"/>
    <w:rsid w:val="008521F0"/>
    <w:rsid w:val="00853924"/>
    <w:rsid w:val="008560E3"/>
    <w:rsid w:val="00857533"/>
    <w:rsid w:val="008626C9"/>
    <w:rsid w:val="00863909"/>
    <w:rsid w:val="008639F4"/>
    <w:rsid w:val="00874401"/>
    <w:rsid w:val="00875E55"/>
    <w:rsid w:val="00883224"/>
    <w:rsid w:val="00884B2C"/>
    <w:rsid w:val="00885A85"/>
    <w:rsid w:val="00886501"/>
    <w:rsid w:val="00891322"/>
    <w:rsid w:val="008A0B7D"/>
    <w:rsid w:val="008A0BB3"/>
    <w:rsid w:val="008A0C68"/>
    <w:rsid w:val="008A2738"/>
    <w:rsid w:val="008A4887"/>
    <w:rsid w:val="008A4911"/>
    <w:rsid w:val="008A4BA6"/>
    <w:rsid w:val="008A5015"/>
    <w:rsid w:val="008A7277"/>
    <w:rsid w:val="008B0F12"/>
    <w:rsid w:val="008B22A7"/>
    <w:rsid w:val="008B6402"/>
    <w:rsid w:val="008C31DC"/>
    <w:rsid w:val="008C4A59"/>
    <w:rsid w:val="008C60FB"/>
    <w:rsid w:val="008C6E97"/>
    <w:rsid w:val="008D2B69"/>
    <w:rsid w:val="008D2C14"/>
    <w:rsid w:val="008D435F"/>
    <w:rsid w:val="008D64AC"/>
    <w:rsid w:val="008E116B"/>
    <w:rsid w:val="008E1CD6"/>
    <w:rsid w:val="008E21F6"/>
    <w:rsid w:val="008E34CB"/>
    <w:rsid w:val="008F7E47"/>
    <w:rsid w:val="0090084D"/>
    <w:rsid w:val="0090241F"/>
    <w:rsid w:val="009119D9"/>
    <w:rsid w:val="009159E1"/>
    <w:rsid w:val="00923AE2"/>
    <w:rsid w:val="00932CCE"/>
    <w:rsid w:val="00936325"/>
    <w:rsid w:val="0093681B"/>
    <w:rsid w:val="009427BF"/>
    <w:rsid w:val="00944FA2"/>
    <w:rsid w:val="00945979"/>
    <w:rsid w:val="009475D7"/>
    <w:rsid w:val="009478C7"/>
    <w:rsid w:val="00951FB3"/>
    <w:rsid w:val="00955996"/>
    <w:rsid w:val="00955C2A"/>
    <w:rsid w:val="009655B2"/>
    <w:rsid w:val="009666E5"/>
    <w:rsid w:val="0096724D"/>
    <w:rsid w:val="00971FD5"/>
    <w:rsid w:val="009725EB"/>
    <w:rsid w:val="00975C0D"/>
    <w:rsid w:val="00975FD6"/>
    <w:rsid w:val="0097684B"/>
    <w:rsid w:val="00980A25"/>
    <w:rsid w:val="009826C3"/>
    <w:rsid w:val="00990961"/>
    <w:rsid w:val="00991DCC"/>
    <w:rsid w:val="009920B7"/>
    <w:rsid w:val="00992BDB"/>
    <w:rsid w:val="00993466"/>
    <w:rsid w:val="00995E24"/>
    <w:rsid w:val="00996B00"/>
    <w:rsid w:val="00996BD3"/>
    <w:rsid w:val="00996DB2"/>
    <w:rsid w:val="00997F72"/>
    <w:rsid w:val="009A0BF3"/>
    <w:rsid w:val="009A1398"/>
    <w:rsid w:val="009A2CB8"/>
    <w:rsid w:val="009A517B"/>
    <w:rsid w:val="009A72F8"/>
    <w:rsid w:val="009A7A6A"/>
    <w:rsid w:val="009B1CF4"/>
    <w:rsid w:val="009B3457"/>
    <w:rsid w:val="009B75B9"/>
    <w:rsid w:val="009C09ED"/>
    <w:rsid w:val="009C5F44"/>
    <w:rsid w:val="009C7F32"/>
    <w:rsid w:val="009D4558"/>
    <w:rsid w:val="009D4E12"/>
    <w:rsid w:val="009D5EC2"/>
    <w:rsid w:val="009D6C31"/>
    <w:rsid w:val="009E1885"/>
    <w:rsid w:val="009E2015"/>
    <w:rsid w:val="009E2D90"/>
    <w:rsid w:val="009E3EBD"/>
    <w:rsid w:val="009E4335"/>
    <w:rsid w:val="009F0BA9"/>
    <w:rsid w:val="009F3890"/>
    <w:rsid w:val="009F50AA"/>
    <w:rsid w:val="009F5289"/>
    <w:rsid w:val="009F60BC"/>
    <w:rsid w:val="00A00D03"/>
    <w:rsid w:val="00A034B6"/>
    <w:rsid w:val="00A0536D"/>
    <w:rsid w:val="00A05ED0"/>
    <w:rsid w:val="00A12F47"/>
    <w:rsid w:val="00A16F01"/>
    <w:rsid w:val="00A2199E"/>
    <w:rsid w:val="00A221F9"/>
    <w:rsid w:val="00A225E9"/>
    <w:rsid w:val="00A25D54"/>
    <w:rsid w:val="00A2696E"/>
    <w:rsid w:val="00A26B61"/>
    <w:rsid w:val="00A27B34"/>
    <w:rsid w:val="00A313E3"/>
    <w:rsid w:val="00A32465"/>
    <w:rsid w:val="00A34403"/>
    <w:rsid w:val="00A4298C"/>
    <w:rsid w:val="00A45C8D"/>
    <w:rsid w:val="00A46289"/>
    <w:rsid w:val="00A47204"/>
    <w:rsid w:val="00A47F87"/>
    <w:rsid w:val="00A54310"/>
    <w:rsid w:val="00A55508"/>
    <w:rsid w:val="00A6090C"/>
    <w:rsid w:val="00A63AB9"/>
    <w:rsid w:val="00A649C1"/>
    <w:rsid w:val="00A65FE6"/>
    <w:rsid w:val="00A66BB4"/>
    <w:rsid w:val="00A67665"/>
    <w:rsid w:val="00A7008B"/>
    <w:rsid w:val="00A703AC"/>
    <w:rsid w:val="00A70577"/>
    <w:rsid w:val="00A72106"/>
    <w:rsid w:val="00A74E5C"/>
    <w:rsid w:val="00A7740C"/>
    <w:rsid w:val="00A801DB"/>
    <w:rsid w:val="00A801ED"/>
    <w:rsid w:val="00A8255C"/>
    <w:rsid w:val="00A831DC"/>
    <w:rsid w:val="00A83505"/>
    <w:rsid w:val="00A83B39"/>
    <w:rsid w:val="00A87876"/>
    <w:rsid w:val="00A953E2"/>
    <w:rsid w:val="00A96BB5"/>
    <w:rsid w:val="00A97B76"/>
    <w:rsid w:val="00AA1228"/>
    <w:rsid w:val="00AA2E67"/>
    <w:rsid w:val="00AA6CC3"/>
    <w:rsid w:val="00AA76D6"/>
    <w:rsid w:val="00AB3E5A"/>
    <w:rsid w:val="00AB63F5"/>
    <w:rsid w:val="00AC05CC"/>
    <w:rsid w:val="00AC0F50"/>
    <w:rsid w:val="00AC2741"/>
    <w:rsid w:val="00AC2F15"/>
    <w:rsid w:val="00AC6844"/>
    <w:rsid w:val="00AD0B54"/>
    <w:rsid w:val="00AD1C1F"/>
    <w:rsid w:val="00AD2AF6"/>
    <w:rsid w:val="00AD4835"/>
    <w:rsid w:val="00AD4DE5"/>
    <w:rsid w:val="00AD57ED"/>
    <w:rsid w:val="00AE0687"/>
    <w:rsid w:val="00AE1958"/>
    <w:rsid w:val="00AE2D00"/>
    <w:rsid w:val="00AE43A1"/>
    <w:rsid w:val="00AE7152"/>
    <w:rsid w:val="00AF227F"/>
    <w:rsid w:val="00AF3E59"/>
    <w:rsid w:val="00AF4841"/>
    <w:rsid w:val="00AF4E22"/>
    <w:rsid w:val="00AF61D7"/>
    <w:rsid w:val="00B00E93"/>
    <w:rsid w:val="00B01AA8"/>
    <w:rsid w:val="00B0439F"/>
    <w:rsid w:val="00B064E2"/>
    <w:rsid w:val="00B11CEE"/>
    <w:rsid w:val="00B11EA6"/>
    <w:rsid w:val="00B12161"/>
    <w:rsid w:val="00B13F84"/>
    <w:rsid w:val="00B15210"/>
    <w:rsid w:val="00B212E6"/>
    <w:rsid w:val="00B21702"/>
    <w:rsid w:val="00B22099"/>
    <w:rsid w:val="00B22808"/>
    <w:rsid w:val="00B22922"/>
    <w:rsid w:val="00B23E8F"/>
    <w:rsid w:val="00B2715C"/>
    <w:rsid w:val="00B271D1"/>
    <w:rsid w:val="00B27F63"/>
    <w:rsid w:val="00B305BB"/>
    <w:rsid w:val="00B30AF6"/>
    <w:rsid w:val="00B31F62"/>
    <w:rsid w:val="00B32353"/>
    <w:rsid w:val="00B340DC"/>
    <w:rsid w:val="00B34510"/>
    <w:rsid w:val="00B42276"/>
    <w:rsid w:val="00B42658"/>
    <w:rsid w:val="00B44342"/>
    <w:rsid w:val="00B47E60"/>
    <w:rsid w:val="00B507FF"/>
    <w:rsid w:val="00B50812"/>
    <w:rsid w:val="00B51143"/>
    <w:rsid w:val="00B53348"/>
    <w:rsid w:val="00B5405D"/>
    <w:rsid w:val="00B54A3D"/>
    <w:rsid w:val="00B563EF"/>
    <w:rsid w:val="00B60B83"/>
    <w:rsid w:val="00B63F5A"/>
    <w:rsid w:val="00B64D88"/>
    <w:rsid w:val="00B730CB"/>
    <w:rsid w:val="00B73B23"/>
    <w:rsid w:val="00B75373"/>
    <w:rsid w:val="00B804FD"/>
    <w:rsid w:val="00B8171B"/>
    <w:rsid w:val="00B81E5C"/>
    <w:rsid w:val="00B8415A"/>
    <w:rsid w:val="00B9126D"/>
    <w:rsid w:val="00B96A33"/>
    <w:rsid w:val="00B97D24"/>
    <w:rsid w:val="00BA4715"/>
    <w:rsid w:val="00BA4DAB"/>
    <w:rsid w:val="00BB22B7"/>
    <w:rsid w:val="00BB56F4"/>
    <w:rsid w:val="00BB6C20"/>
    <w:rsid w:val="00BB7F2C"/>
    <w:rsid w:val="00BC03B1"/>
    <w:rsid w:val="00BC07D9"/>
    <w:rsid w:val="00BC11E8"/>
    <w:rsid w:val="00BC1712"/>
    <w:rsid w:val="00BC57B7"/>
    <w:rsid w:val="00BD1A59"/>
    <w:rsid w:val="00BD3841"/>
    <w:rsid w:val="00BD3DF2"/>
    <w:rsid w:val="00BE2BD1"/>
    <w:rsid w:val="00BE2D36"/>
    <w:rsid w:val="00BE4932"/>
    <w:rsid w:val="00BE7439"/>
    <w:rsid w:val="00BF0507"/>
    <w:rsid w:val="00BF257C"/>
    <w:rsid w:val="00BF28B3"/>
    <w:rsid w:val="00BF4FAE"/>
    <w:rsid w:val="00BF50AF"/>
    <w:rsid w:val="00BF7FF9"/>
    <w:rsid w:val="00C006ED"/>
    <w:rsid w:val="00C07303"/>
    <w:rsid w:val="00C11B5C"/>
    <w:rsid w:val="00C126D5"/>
    <w:rsid w:val="00C12FBD"/>
    <w:rsid w:val="00C1511C"/>
    <w:rsid w:val="00C15F5C"/>
    <w:rsid w:val="00C23273"/>
    <w:rsid w:val="00C2591A"/>
    <w:rsid w:val="00C267D8"/>
    <w:rsid w:val="00C30FFB"/>
    <w:rsid w:val="00C324DC"/>
    <w:rsid w:val="00C32CE2"/>
    <w:rsid w:val="00C33B04"/>
    <w:rsid w:val="00C33B4B"/>
    <w:rsid w:val="00C343FA"/>
    <w:rsid w:val="00C351AA"/>
    <w:rsid w:val="00C3652E"/>
    <w:rsid w:val="00C370AF"/>
    <w:rsid w:val="00C403DE"/>
    <w:rsid w:val="00C4186E"/>
    <w:rsid w:val="00C4677F"/>
    <w:rsid w:val="00C46B16"/>
    <w:rsid w:val="00C47444"/>
    <w:rsid w:val="00C50D68"/>
    <w:rsid w:val="00C520D6"/>
    <w:rsid w:val="00C548FC"/>
    <w:rsid w:val="00C55973"/>
    <w:rsid w:val="00C64C4B"/>
    <w:rsid w:val="00C65CA5"/>
    <w:rsid w:val="00C6628A"/>
    <w:rsid w:val="00C70A13"/>
    <w:rsid w:val="00C77F42"/>
    <w:rsid w:val="00C83599"/>
    <w:rsid w:val="00C87A7F"/>
    <w:rsid w:val="00C90730"/>
    <w:rsid w:val="00C94F8C"/>
    <w:rsid w:val="00C960D9"/>
    <w:rsid w:val="00CA103C"/>
    <w:rsid w:val="00CA1350"/>
    <w:rsid w:val="00CA1D54"/>
    <w:rsid w:val="00CA303E"/>
    <w:rsid w:val="00CA74AB"/>
    <w:rsid w:val="00CB014A"/>
    <w:rsid w:val="00CB202D"/>
    <w:rsid w:val="00CB5E7F"/>
    <w:rsid w:val="00CB73E0"/>
    <w:rsid w:val="00CB7A33"/>
    <w:rsid w:val="00CC25A5"/>
    <w:rsid w:val="00CC369B"/>
    <w:rsid w:val="00CC3ACE"/>
    <w:rsid w:val="00CD06EE"/>
    <w:rsid w:val="00CD1096"/>
    <w:rsid w:val="00CD21FC"/>
    <w:rsid w:val="00CD43DB"/>
    <w:rsid w:val="00CE07FC"/>
    <w:rsid w:val="00CE15D0"/>
    <w:rsid w:val="00CE2195"/>
    <w:rsid w:val="00CE5A95"/>
    <w:rsid w:val="00CE5D0F"/>
    <w:rsid w:val="00CE5D42"/>
    <w:rsid w:val="00CE6882"/>
    <w:rsid w:val="00CF0882"/>
    <w:rsid w:val="00CF282C"/>
    <w:rsid w:val="00D03434"/>
    <w:rsid w:val="00D06B03"/>
    <w:rsid w:val="00D12DF0"/>
    <w:rsid w:val="00D131F7"/>
    <w:rsid w:val="00D13CF7"/>
    <w:rsid w:val="00D1437F"/>
    <w:rsid w:val="00D148A2"/>
    <w:rsid w:val="00D15D13"/>
    <w:rsid w:val="00D16D6A"/>
    <w:rsid w:val="00D2455E"/>
    <w:rsid w:val="00D24AC0"/>
    <w:rsid w:val="00D272F7"/>
    <w:rsid w:val="00D27A86"/>
    <w:rsid w:val="00D34431"/>
    <w:rsid w:val="00D34CCF"/>
    <w:rsid w:val="00D432C4"/>
    <w:rsid w:val="00D46476"/>
    <w:rsid w:val="00D50905"/>
    <w:rsid w:val="00D51571"/>
    <w:rsid w:val="00D54D29"/>
    <w:rsid w:val="00D55D60"/>
    <w:rsid w:val="00D5708D"/>
    <w:rsid w:val="00D60E30"/>
    <w:rsid w:val="00D620C7"/>
    <w:rsid w:val="00D64BF3"/>
    <w:rsid w:val="00D65BEE"/>
    <w:rsid w:val="00D67FBD"/>
    <w:rsid w:val="00D805B0"/>
    <w:rsid w:val="00D80EBD"/>
    <w:rsid w:val="00D81534"/>
    <w:rsid w:val="00D92127"/>
    <w:rsid w:val="00D92E4E"/>
    <w:rsid w:val="00D9350E"/>
    <w:rsid w:val="00D936E4"/>
    <w:rsid w:val="00D940CC"/>
    <w:rsid w:val="00D94F4E"/>
    <w:rsid w:val="00D96115"/>
    <w:rsid w:val="00DA1955"/>
    <w:rsid w:val="00DB2907"/>
    <w:rsid w:val="00DB2FF2"/>
    <w:rsid w:val="00DB491B"/>
    <w:rsid w:val="00DB72F3"/>
    <w:rsid w:val="00DC0468"/>
    <w:rsid w:val="00DC5AF0"/>
    <w:rsid w:val="00DC7134"/>
    <w:rsid w:val="00DC79FC"/>
    <w:rsid w:val="00DC7E62"/>
    <w:rsid w:val="00DD3E71"/>
    <w:rsid w:val="00DD4DB0"/>
    <w:rsid w:val="00DE33AA"/>
    <w:rsid w:val="00DF1CA3"/>
    <w:rsid w:val="00DF6A0D"/>
    <w:rsid w:val="00E016C3"/>
    <w:rsid w:val="00E102D0"/>
    <w:rsid w:val="00E12B6D"/>
    <w:rsid w:val="00E152AC"/>
    <w:rsid w:val="00E153DB"/>
    <w:rsid w:val="00E15A39"/>
    <w:rsid w:val="00E15A92"/>
    <w:rsid w:val="00E16170"/>
    <w:rsid w:val="00E173CE"/>
    <w:rsid w:val="00E22919"/>
    <w:rsid w:val="00E22FB0"/>
    <w:rsid w:val="00E25469"/>
    <w:rsid w:val="00E276F0"/>
    <w:rsid w:val="00E315D5"/>
    <w:rsid w:val="00E3453E"/>
    <w:rsid w:val="00E345FE"/>
    <w:rsid w:val="00E359C0"/>
    <w:rsid w:val="00E37308"/>
    <w:rsid w:val="00E37346"/>
    <w:rsid w:val="00E41263"/>
    <w:rsid w:val="00E41E56"/>
    <w:rsid w:val="00E41F22"/>
    <w:rsid w:val="00E4211D"/>
    <w:rsid w:val="00E43A59"/>
    <w:rsid w:val="00E50771"/>
    <w:rsid w:val="00E53805"/>
    <w:rsid w:val="00E54BEC"/>
    <w:rsid w:val="00E56208"/>
    <w:rsid w:val="00E601AB"/>
    <w:rsid w:val="00E611ED"/>
    <w:rsid w:val="00E64DC0"/>
    <w:rsid w:val="00E64EEE"/>
    <w:rsid w:val="00E652D2"/>
    <w:rsid w:val="00E7008D"/>
    <w:rsid w:val="00E71634"/>
    <w:rsid w:val="00E7225C"/>
    <w:rsid w:val="00E73396"/>
    <w:rsid w:val="00E75CB0"/>
    <w:rsid w:val="00E81193"/>
    <w:rsid w:val="00E81E69"/>
    <w:rsid w:val="00E86A92"/>
    <w:rsid w:val="00E86F03"/>
    <w:rsid w:val="00E87842"/>
    <w:rsid w:val="00E91FF1"/>
    <w:rsid w:val="00E93334"/>
    <w:rsid w:val="00E94A26"/>
    <w:rsid w:val="00E952B9"/>
    <w:rsid w:val="00E967C6"/>
    <w:rsid w:val="00EA0C56"/>
    <w:rsid w:val="00EA28DD"/>
    <w:rsid w:val="00EA5B27"/>
    <w:rsid w:val="00EB1714"/>
    <w:rsid w:val="00EB24AA"/>
    <w:rsid w:val="00EB3597"/>
    <w:rsid w:val="00EB79CA"/>
    <w:rsid w:val="00EC0ED3"/>
    <w:rsid w:val="00EC2E1D"/>
    <w:rsid w:val="00EC609E"/>
    <w:rsid w:val="00EC6BA7"/>
    <w:rsid w:val="00ED707D"/>
    <w:rsid w:val="00ED726D"/>
    <w:rsid w:val="00EE477B"/>
    <w:rsid w:val="00EF0721"/>
    <w:rsid w:val="00EF0A12"/>
    <w:rsid w:val="00EF2A80"/>
    <w:rsid w:val="00EF4042"/>
    <w:rsid w:val="00EF4FA2"/>
    <w:rsid w:val="00EF57A0"/>
    <w:rsid w:val="00EF5942"/>
    <w:rsid w:val="00F038A4"/>
    <w:rsid w:val="00F05BD2"/>
    <w:rsid w:val="00F065AC"/>
    <w:rsid w:val="00F0752C"/>
    <w:rsid w:val="00F104D6"/>
    <w:rsid w:val="00F10FE6"/>
    <w:rsid w:val="00F12586"/>
    <w:rsid w:val="00F16F75"/>
    <w:rsid w:val="00F21CA3"/>
    <w:rsid w:val="00F23AAD"/>
    <w:rsid w:val="00F248B6"/>
    <w:rsid w:val="00F32C96"/>
    <w:rsid w:val="00F42969"/>
    <w:rsid w:val="00F44724"/>
    <w:rsid w:val="00F44839"/>
    <w:rsid w:val="00F520B7"/>
    <w:rsid w:val="00F524E9"/>
    <w:rsid w:val="00F60073"/>
    <w:rsid w:val="00F628A3"/>
    <w:rsid w:val="00F65965"/>
    <w:rsid w:val="00F6611E"/>
    <w:rsid w:val="00F66D2E"/>
    <w:rsid w:val="00F711FC"/>
    <w:rsid w:val="00F72443"/>
    <w:rsid w:val="00F83065"/>
    <w:rsid w:val="00F83CDB"/>
    <w:rsid w:val="00F84B89"/>
    <w:rsid w:val="00F852BF"/>
    <w:rsid w:val="00F94F0A"/>
    <w:rsid w:val="00FA25A8"/>
    <w:rsid w:val="00FA2854"/>
    <w:rsid w:val="00FA4FD4"/>
    <w:rsid w:val="00FA501B"/>
    <w:rsid w:val="00FA6F1E"/>
    <w:rsid w:val="00FB0E8A"/>
    <w:rsid w:val="00FB1136"/>
    <w:rsid w:val="00FB4C29"/>
    <w:rsid w:val="00FB4F13"/>
    <w:rsid w:val="00FC33AE"/>
    <w:rsid w:val="00FC53F9"/>
    <w:rsid w:val="00FD3C8A"/>
    <w:rsid w:val="00FD4109"/>
    <w:rsid w:val="00FD42E5"/>
    <w:rsid w:val="00FD516C"/>
    <w:rsid w:val="00FD5184"/>
    <w:rsid w:val="00FD5F8F"/>
    <w:rsid w:val="00FE0722"/>
    <w:rsid w:val="00FE1FCC"/>
    <w:rsid w:val="00FE4CE0"/>
    <w:rsid w:val="00FE74B0"/>
    <w:rsid w:val="00FF0C93"/>
    <w:rsid w:val="00FF36A9"/>
    <w:rsid w:val="00FF3767"/>
    <w:rsid w:val="00FF3833"/>
    <w:rsid w:val="00FF6BB3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A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E611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2F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12FBD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FD5F8F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85A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737A3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737A31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uiPriority w:val="99"/>
    <w:rsid w:val="00737A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uiPriority w:val="99"/>
    <w:rsid w:val="00737A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4A95"/>
    <w:rPr>
      <w:rFonts w:cs="Times New Roman"/>
    </w:rPr>
  </w:style>
  <w:style w:type="paragraph" w:styleId="ab">
    <w:name w:val="footer"/>
    <w:basedOn w:val="a"/>
    <w:link w:val="ac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174A95"/>
    <w:rPr>
      <w:rFonts w:cs="Times New Roman"/>
    </w:rPr>
  </w:style>
  <w:style w:type="paragraph" w:styleId="ad">
    <w:name w:val="No Spacing"/>
    <w:link w:val="ae"/>
    <w:uiPriority w:val="99"/>
    <w:qFormat/>
    <w:rsid w:val="00477CF6"/>
    <w:rPr>
      <w:rFonts w:eastAsia="Times New Roman"/>
    </w:rPr>
  </w:style>
  <w:style w:type="character" w:customStyle="1" w:styleId="ae">
    <w:name w:val="Без интервала Знак"/>
    <w:basedOn w:val="a0"/>
    <w:link w:val="ad"/>
    <w:uiPriority w:val="99"/>
    <w:locked/>
    <w:rsid w:val="00477CF6"/>
    <w:rPr>
      <w:rFonts w:eastAsia="Times New Roman" w:cs="Times New Roman"/>
      <w:sz w:val="22"/>
      <w:szCs w:val="22"/>
      <w:lang w:val="ru-RU" w:eastAsia="ru-RU" w:bidi="ar-SA"/>
    </w:rPr>
  </w:style>
  <w:style w:type="paragraph" w:styleId="af">
    <w:name w:val="Body Text"/>
    <w:basedOn w:val="a"/>
    <w:link w:val="af0"/>
    <w:rsid w:val="008D2C1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D2C14"/>
    <w:rPr>
      <w:rFonts w:ascii="Times New Roman" w:eastAsia="Times New Roman" w:hAnsi="Times New Roman"/>
      <w:sz w:val="24"/>
      <w:szCs w:val="24"/>
    </w:rPr>
  </w:style>
  <w:style w:type="paragraph" w:styleId="af1">
    <w:name w:val="Title"/>
    <w:basedOn w:val="a"/>
    <w:next w:val="a"/>
    <w:link w:val="af2"/>
    <w:qFormat/>
    <w:locked/>
    <w:rsid w:val="006B7F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6B7F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3">
    <w:name w:val="Emphasis"/>
    <w:basedOn w:val="a0"/>
    <w:qFormat/>
    <w:locked/>
    <w:rsid w:val="009E3EBD"/>
    <w:rPr>
      <w:i/>
      <w:iCs/>
    </w:rPr>
  </w:style>
  <w:style w:type="character" w:customStyle="1" w:styleId="20">
    <w:name w:val="Заголовок 2 Знак"/>
    <w:basedOn w:val="a0"/>
    <w:link w:val="2"/>
    <w:rsid w:val="00E611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A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E611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2F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12FBD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FD5F8F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85A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737A3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737A31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uiPriority w:val="99"/>
    <w:rsid w:val="00737A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uiPriority w:val="99"/>
    <w:rsid w:val="00737A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4A95"/>
    <w:rPr>
      <w:rFonts w:cs="Times New Roman"/>
    </w:rPr>
  </w:style>
  <w:style w:type="paragraph" w:styleId="ab">
    <w:name w:val="footer"/>
    <w:basedOn w:val="a"/>
    <w:link w:val="ac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174A95"/>
    <w:rPr>
      <w:rFonts w:cs="Times New Roman"/>
    </w:rPr>
  </w:style>
  <w:style w:type="paragraph" w:styleId="ad">
    <w:name w:val="No Spacing"/>
    <w:link w:val="ae"/>
    <w:uiPriority w:val="99"/>
    <w:qFormat/>
    <w:rsid w:val="00477CF6"/>
    <w:rPr>
      <w:rFonts w:eastAsia="Times New Roman"/>
    </w:rPr>
  </w:style>
  <w:style w:type="character" w:customStyle="1" w:styleId="ae">
    <w:name w:val="Без интервала Знак"/>
    <w:basedOn w:val="a0"/>
    <w:link w:val="ad"/>
    <w:uiPriority w:val="99"/>
    <w:locked/>
    <w:rsid w:val="00477CF6"/>
    <w:rPr>
      <w:rFonts w:eastAsia="Times New Roman" w:cs="Times New Roman"/>
      <w:sz w:val="22"/>
      <w:szCs w:val="22"/>
      <w:lang w:val="ru-RU" w:eastAsia="ru-RU" w:bidi="ar-SA"/>
    </w:rPr>
  </w:style>
  <w:style w:type="paragraph" w:styleId="af">
    <w:name w:val="Body Text"/>
    <w:basedOn w:val="a"/>
    <w:link w:val="af0"/>
    <w:rsid w:val="008D2C1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D2C14"/>
    <w:rPr>
      <w:rFonts w:ascii="Times New Roman" w:eastAsia="Times New Roman" w:hAnsi="Times New Roman"/>
      <w:sz w:val="24"/>
      <w:szCs w:val="24"/>
    </w:rPr>
  </w:style>
  <w:style w:type="paragraph" w:styleId="af1">
    <w:name w:val="Title"/>
    <w:basedOn w:val="a"/>
    <w:next w:val="a"/>
    <w:link w:val="af2"/>
    <w:qFormat/>
    <w:locked/>
    <w:rsid w:val="006B7F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6B7F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3">
    <w:name w:val="Emphasis"/>
    <w:basedOn w:val="a0"/>
    <w:qFormat/>
    <w:locked/>
    <w:rsid w:val="009E3EBD"/>
    <w:rPr>
      <w:i/>
      <w:iCs/>
    </w:rPr>
  </w:style>
  <w:style w:type="character" w:customStyle="1" w:styleId="20">
    <w:name w:val="Заголовок 2 Знак"/>
    <w:basedOn w:val="a0"/>
    <w:link w:val="2"/>
    <w:rsid w:val="00E611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B9A11-2C11-443D-926A-6860A0A9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707</Words>
  <Characters>2683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ограммы</vt:lpstr>
    </vt:vector>
  </TitlesOfParts>
  <Company>Администрация</Company>
  <LinksUpToDate>false</LinksUpToDate>
  <CharactersWithSpaces>3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ограммы</dc:title>
  <dc:creator>Юлия Быстрякова</dc:creator>
  <cp:lastModifiedBy>Admin</cp:lastModifiedBy>
  <cp:revision>2</cp:revision>
  <cp:lastPrinted>2023-08-14T08:30:00Z</cp:lastPrinted>
  <dcterms:created xsi:type="dcterms:W3CDTF">2023-08-16T11:16:00Z</dcterms:created>
  <dcterms:modified xsi:type="dcterms:W3CDTF">2023-08-16T11:16:00Z</dcterms:modified>
</cp:coreProperties>
</file>